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E0" w:rsidRDefault="00E92961" w:rsidP="000B07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="00991A4D">
        <w:rPr>
          <w:rFonts w:asciiTheme="minorHAnsi" w:hAnsiTheme="minorHAnsi"/>
          <w:b/>
        </w:rPr>
        <w:t>G.6641.</w:t>
      </w:r>
      <w:r>
        <w:rPr>
          <w:rFonts w:asciiTheme="minorHAnsi" w:hAnsiTheme="minorHAnsi"/>
          <w:b/>
        </w:rPr>
        <w:t>1</w:t>
      </w:r>
      <w:r w:rsidR="00991A4D">
        <w:rPr>
          <w:rFonts w:asciiTheme="minorHAnsi" w:hAnsiTheme="minorHAnsi"/>
          <w:b/>
        </w:rPr>
        <w:t>.2017</w:t>
      </w:r>
    </w:p>
    <w:p w:rsidR="00881D25" w:rsidRPr="006C2010" w:rsidRDefault="00881D25" w:rsidP="00881D25">
      <w:pPr>
        <w:jc w:val="center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ZAPROSZENIE DO SKŁADANIA OFERT</w:t>
      </w:r>
    </w:p>
    <w:p w:rsidR="007C4A88" w:rsidRDefault="00D46644" w:rsidP="007C4A88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881D25" w:rsidRPr="006C2010">
        <w:rPr>
          <w:rFonts w:asciiTheme="minorHAnsi" w:hAnsiTheme="minorHAnsi"/>
          <w:b/>
        </w:rPr>
        <w:t xml:space="preserve">la zamówień o wartości nie przekraczającej wyrażonej w złotych równowartości kwoty </w:t>
      </w:r>
    </w:p>
    <w:p w:rsidR="00881D25" w:rsidRDefault="00881D25" w:rsidP="007C4A88">
      <w:pPr>
        <w:spacing w:after="0" w:line="240" w:lineRule="auto"/>
        <w:jc w:val="center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30 000 euro</w:t>
      </w:r>
    </w:p>
    <w:p w:rsidR="007C4A88" w:rsidRPr="006C2010" w:rsidRDefault="007C4A88" w:rsidP="007C4A88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81D25" w:rsidRPr="006C2010" w:rsidRDefault="00661AEB" w:rsidP="00881D25">
      <w:pPr>
        <w:jc w:val="center"/>
        <w:rPr>
          <w:rFonts w:asciiTheme="minorHAnsi" w:hAnsiTheme="minorHAnsi"/>
          <w:b/>
        </w:rPr>
      </w:pPr>
      <w:bookmarkStart w:id="0" w:name="bookmark1"/>
      <w:r w:rsidRPr="006C2010">
        <w:rPr>
          <w:rFonts w:asciiTheme="minorHAnsi" w:hAnsiTheme="minorHAnsi"/>
          <w:b/>
          <w:lang w:bidi="pl-PL"/>
        </w:rPr>
        <w:t>na opracowanie dokumentacji aplikacyjnej</w:t>
      </w:r>
      <w:r w:rsidR="00A60D64" w:rsidRPr="006C2010">
        <w:rPr>
          <w:rFonts w:asciiTheme="minorHAnsi" w:hAnsiTheme="minorHAnsi"/>
          <w:b/>
          <w:lang w:bidi="pl-PL"/>
        </w:rPr>
        <w:t>,</w:t>
      </w:r>
      <w:r w:rsidR="00E617ED" w:rsidRPr="006C2010">
        <w:rPr>
          <w:rFonts w:asciiTheme="minorHAnsi" w:hAnsiTheme="minorHAnsi"/>
          <w:b/>
          <w:lang w:bidi="pl-PL"/>
        </w:rPr>
        <w:t xml:space="preserve"> przygotowanie </w:t>
      </w:r>
      <w:r w:rsidR="00525B96">
        <w:rPr>
          <w:rFonts w:asciiTheme="minorHAnsi" w:hAnsiTheme="minorHAnsi"/>
          <w:b/>
          <w:lang w:bidi="pl-PL"/>
        </w:rPr>
        <w:t>dokumentacji przetargowej</w:t>
      </w:r>
      <w:r w:rsidR="00E617ED" w:rsidRPr="006C2010">
        <w:rPr>
          <w:rFonts w:asciiTheme="minorHAnsi" w:hAnsiTheme="minorHAnsi"/>
          <w:b/>
          <w:lang w:bidi="pl-PL"/>
        </w:rPr>
        <w:t xml:space="preserve"> oraz</w:t>
      </w:r>
      <w:r w:rsidR="00A60D64" w:rsidRPr="006C2010">
        <w:rPr>
          <w:rFonts w:asciiTheme="minorHAnsi" w:hAnsiTheme="minorHAnsi"/>
          <w:b/>
          <w:lang w:bidi="pl-PL"/>
        </w:rPr>
        <w:t xml:space="preserve"> pełnienie funkcji Inżyniera </w:t>
      </w:r>
      <w:r w:rsidR="00E12CE5">
        <w:rPr>
          <w:rFonts w:asciiTheme="minorHAnsi" w:hAnsiTheme="minorHAnsi"/>
          <w:b/>
          <w:lang w:bidi="pl-PL"/>
        </w:rPr>
        <w:t>kontraktu</w:t>
      </w:r>
      <w:r w:rsidR="00A60D64" w:rsidRPr="006C2010">
        <w:rPr>
          <w:rFonts w:asciiTheme="minorHAnsi" w:hAnsiTheme="minorHAnsi"/>
          <w:b/>
          <w:lang w:bidi="pl-PL"/>
        </w:rPr>
        <w:t xml:space="preserve"> </w:t>
      </w:r>
      <w:r w:rsidRPr="006C2010">
        <w:rPr>
          <w:rFonts w:asciiTheme="minorHAnsi" w:hAnsiTheme="minorHAnsi"/>
          <w:b/>
          <w:lang w:bidi="pl-PL"/>
        </w:rPr>
        <w:t xml:space="preserve">w ramach </w:t>
      </w:r>
      <w:r w:rsidR="00E617ED" w:rsidRPr="006C2010">
        <w:rPr>
          <w:rFonts w:asciiTheme="minorHAnsi" w:hAnsiTheme="minorHAnsi"/>
          <w:b/>
          <w:lang w:bidi="pl-PL"/>
        </w:rPr>
        <w:t>R</w:t>
      </w:r>
      <w:r w:rsidR="00525B96">
        <w:rPr>
          <w:rFonts w:asciiTheme="minorHAnsi" w:hAnsiTheme="minorHAnsi"/>
          <w:b/>
          <w:lang w:bidi="pl-PL"/>
        </w:rPr>
        <w:t>P</w:t>
      </w:r>
      <w:r w:rsidR="00E617ED" w:rsidRPr="006C2010">
        <w:rPr>
          <w:rFonts w:asciiTheme="minorHAnsi" w:hAnsiTheme="minorHAnsi"/>
          <w:b/>
          <w:lang w:bidi="pl-PL"/>
        </w:rPr>
        <w:t>O</w:t>
      </w:r>
      <w:r w:rsidR="00525B96">
        <w:rPr>
          <w:rFonts w:asciiTheme="minorHAnsi" w:hAnsiTheme="minorHAnsi"/>
          <w:b/>
          <w:lang w:bidi="pl-PL"/>
        </w:rPr>
        <w:t xml:space="preserve"> </w:t>
      </w:r>
      <w:proofErr w:type="spellStart"/>
      <w:r w:rsidR="00525B96">
        <w:rPr>
          <w:rFonts w:asciiTheme="minorHAnsi" w:hAnsiTheme="minorHAnsi"/>
          <w:b/>
          <w:lang w:bidi="pl-PL"/>
        </w:rPr>
        <w:t>WiM</w:t>
      </w:r>
      <w:proofErr w:type="spellEnd"/>
      <w:r w:rsidRPr="006C2010">
        <w:rPr>
          <w:rFonts w:asciiTheme="minorHAnsi" w:hAnsiTheme="minorHAnsi"/>
          <w:b/>
          <w:lang w:bidi="pl-PL"/>
        </w:rPr>
        <w:t xml:space="preserve"> </w:t>
      </w:r>
      <w:r w:rsidR="00A0444F" w:rsidRPr="006C2010">
        <w:rPr>
          <w:rFonts w:asciiTheme="minorHAnsi" w:hAnsiTheme="minorHAnsi"/>
          <w:b/>
          <w:lang w:bidi="pl-PL"/>
        </w:rPr>
        <w:t>2014-20</w:t>
      </w:r>
      <w:r w:rsidRPr="006C2010">
        <w:rPr>
          <w:rFonts w:asciiTheme="minorHAnsi" w:hAnsiTheme="minorHAnsi"/>
          <w:b/>
          <w:lang w:bidi="pl-PL"/>
        </w:rPr>
        <w:t>2</w:t>
      </w:r>
      <w:r w:rsidR="00A0444F" w:rsidRPr="006C2010">
        <w:rPr>
          <w:rFonts w:asciiTheme="minorHAnsi" w:hAnsiTheme="minorHAnsi"/>
          <w:b/>
          <w:lang w:bidi="pl-PL"/>
        </w:rPr>
        <w:t>0</w:t>
      </w:r>
      <w:r w:rsidRPr="006C2010">
        <w:rPr>
          <w:rFonts w:asciiTheme="minorHAnsi" w:hAnsiTheme="minorHAnsi"/>
          <w:b/>
          <w:lang w:bidi="pl-PL"/>
        </w:rPr>
        <w:t xml:space="preserve"> </w:t>
      </w:r>
      <w:r w:rsidR="00525B96">
        <w:rPr>
          <w:rFonts w:asciiTheme="minorHAnsi" w:hAnsiTheme="minorHAnsi"/>
          <w:b/>
          <w:lang w:bidi="pl-PL"/>
        </w:rPr>
        <w:t>działanie 3</w:t>
      </w:r>
      <w:r w:rsidR="00E617ED" w:rsidRPr="006C2010">
        <w:rPr>
          <w:rFonts w:asciiTheme="minorHAnsi" w:hAnsiTheme="minorHAnsi"/>
          <w:b/>
          <w:lang w:bidi="pl-PL"/>
        </w:rPr>
        <w:t xml:space="preserve">.1 </w:t>
      </w:r>
      <w:r w:rsidR="00525B96" w:rsidRPr="00525B96">
        <w:rPr>
          <w:rFonts w:asciiTheme="minorHAnsi" w:hAnsiTheme="minorHAnsi"/>
          <w:b/>
          <w:lang w:bidi="pl-PL"/>
        </w:rPr>
        <w:t>Cyfrowa dostępność informacji sektora publicznego oraz wysoka jakość e-usług publicznych</w:t>
      </w:r>
      <w:r w:rsidRPr="006C2010">
        <w:rPr>
          <w:rFonts w:asciiTheme="minorHAnsi" w:hAnsiTheme="minorHAnsi"/>
          <w:b/>
          <w:lang w:bidi="pl-PL"/>
        </w:rPr>
        <w:t xml:space="preserve"> dla projektu p.n</w:t>
      </w:r>
      <w:r w:rsidRPr="00DB2A83">
        <w:rPr>
          <w:rFonts w:asciiTheme="minorHAnsi" w:hAnsiTheme="minorHAnsi"/>
          <w:b/>
          <w:lang w:bidi="pl-PL"/>
        </w:rPr>
        <w:t xml:space="preserve">.: </w:t>
      </w:r>
      <w:r w:rsidR="008F30EA" w:rsidRPr="00DB2A83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7C4A88" w:rsidRPr="00DB2A83">
        <w:rPr>
          <w:rFonts w:asciiTheme="minorHAnsi" w:hAnsiTheme="minorHAnsi"/>
          <w:b/>
          <w:lang w:bidi="pl-PL"/>
        </w:rPr>
        <w:t xml:space="preserve">Projekt zintegrowanej informacji geodezyjno-kartograficznej Powiatu </w:t>
      </w:r>
      <w:r w:rsidR="00E92961">
        <w:rPr>
          <w:rFonts w:asciiTheme="minorHAnsi" w:hAnsiTheme="minorHAnsi"/>
          <w:b/>
          <w:lang w:bidi="pl-PL"/>
        </w:rPr>
        <w:t>Węgorzew</w:t>
      </w:r>
      <w:r w:rsidR="007C4A88" w:rsidRPr="00DB2A83">
        <w:rPr>
          <w:rFonts w:asciiTheme="minorHAnsi" w:hAnsiTheme="minorHAnsi"/>
          <w:b/>
          <w:lang w:bidi="pl-PL"/>
        </w:rPr>
        <w:t>skiego</w:t>
      </w:r>
      <w:r w:rsidRPr="00DB2A83">
        <w:rPr>
          <w:rFonts w:asciiTheme="minorHAnsi" w:hAnsiTheme="minorHAnsi"/>
          <w:b/>
          <w:lang w:bidi="pl-PL"/>
        </w:rPr>
        <w:t>”</w:t>
      </w:r>
      <w:bookmarkEnd w:id="0"/>
      <w:r w:rsidR="002C6C31" w:rsidRPr="006C2010">
        <w:rPr>
          <w:rFonts w:asciiTheme="minorHAnsi" w:hAnsiTheme="minorHAnsi"/>
          <w:b/>
        </w:rPr>
        <w:t xml:space="preserve"> 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kreślenie przedmiotu zamówienia oraz terminu realizacji</w:t>
      </w:r>
    </w:p>
    <w:p w:rsidR="00B000E3" w:rsidRPr="006C2010" w:rsidRDefault="00881D25" w:rsidP="003D4BF5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Przedmiotem zamówienia jest </w:t>
      </w:r>
      <w:r w:rsidR="00A60D64" w:rsidRPr="006C2010">
        <w:rPr>
          <w:rFonts w:asciiTheme="minorHAnsi" w:hAnsiTheme="minorHAnsi"/>
        </w:rPr>
        <w:t>świadczenie usług doradczych przez Wykonawcę na rzecz zamawiającego w poniższym zakresie:</w:t>
      </w:r>
      <w:r w:rsidR="00B000E3" w:rsidRPr="006C2010">
        <w:rPr>
          <w:rFonts w:asciiTheme="minorHAnsi" w:hAnsiTheme="minorHAnsi"/>
        </w:rPr>
        <w:t xml:space="preserve"> </w:t>
      </w:r>
    </w:p>
    <w:p w:rsidR="00881D25" w:rsidRPr="006C2010" w:rsidRDefault="004E2783" w:rsidP="00B000E3">
      <w:pPr>
        <w:pStyle w:val="Akapitzlist"/>
        <w:numPr>
          <w:ilvl w:val="2"/>
          <w:numId w:val="4"/>
        </w:numPr>
        <w:ind w:left="567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t>W</w:t>
      </w:r>
      <w:r w:rsidR="00881D25" w:rsidRPr="00AC7C11">
        <w:rPr>
          <w:rFonts w:asciiTheme="minorHAnsi" w:hAnsiTheme="minorHAnsi"/>
          <w:b/>
        </w:rPr>
        <w:t xml:space="preserve">ykonanie dokumentacji </w:t>
      </w:r>
      <w:r w:rsidR="00866545" w:rsidRPr="00AC7C11">
        <w:rPr>
          <w:rFonts w:asciiTheme="minorHAnsi" w:hAnsiTheme="minorHAnsi"/>
          <w:b/>
        </w:rPr>
        <w:t>koniecznej do ubiegania się o dofinansowanie</w:t>
      </w:r>
      <w:r w:rsidR="00866545" w:rsidRPr="006C2010">
        <w:rPr>
          <w:rFonts w:asciiTheme="minorHAnsi" w:hAnsiTheme="minorHAnsi"/>
        </w:rPr>
        <w:t xml:space="preserve"> </w:t>
      </w:r>
      <w:r w:rsidR="00881D25" w:rsidRPr="006C2010">
        <w:rPr>
          <w:rFonts w:asciiTheme="minorHAnsi" w:hAnsiTheme="minorHAnsi"/>
        </w:rPr>
        <w:t>w ramach</w:t>
      </w:r>
      <w:r w:rsidR="001A7350" w:rsidRPr="006C2010">
        <w:rPr>
          <w:rFonts w:asciiTheme="minorHAnsi" w:hAnsiTheme="minorHAnsi"/>
        </w:rPr>
        <w:t xml:space="preserve"> </w:t>
      </w:r>
      <w:r w:rsidR="00881D25" w:rsidRPr="006C2010">
        <w:rPr>
          <w:rFonts w:asciiTheme="minorHAnsi" w:hAnsiTheme="minorHAnsi"/>
        </w:rPr>
        <w:t xml:space="preserve">Regionalnego Programu Operacyjnego </w:t>
      </w:r>
      <w:r w:rsidR="00525B96">
        <w:rPr>
          <w:rFonts w:asciiTheme="minorHAnsi" w:hAnsiTheme="minorHAnsi"/>
        </w:rPr>
        <w:t xml:space="preserve">Województwa Warmińsko-Mazurskiego </w:t>
      </w:r>
      <w:r w:rsidR="00866545" w:rsidRPr="006C2010">
        <w:rPr>
          <w:rFonts w:asciiTheme="minorHAnsi" w:hAnsiTheme="minorHAnsi"/>
        </w:rPr>
        <w:t xml:space="preserve">na lata </w:t>
      </w:r>
      <w:r w:rsidR="00B63BE3">
        <w:rPr>
          <w:rFonts w:asciiTheme="minorHAnsi" w:hAnsiTheme="minorHAnsi"/>
        </w:rPr>
        <w:br/>
      </w:r>
      <w:r w:rsidR="00866545" w:rsidRPr="006C2010">
        <w:rPr>
          <w:rFonts w:asciiTheme="minorHAnsi" w:hAnsiTheme="minorHAnsi"/>
        </w:rPr>
        <w:t>2014-2020</w:t>
      </w:r>
      <w:r w:rsidR="00525B96">
        <w:rPr>
          <w:rFonts w:asciiTheme="minorHAnsi" w:hAnsiTheme="minorHAnsi"/>
        </w:rPr>
        <w:t>, D</w:t>
      </w:r>
      <w:r w:rsidR="00866545" w:rsidRPr="006C2010">
        <w:rPr>
          <w:rFonts w:asciiTheme="minorHAnsi" w:hAnsiTheme="minorHAnsi"/>
        </w:rPr>
        <w:t xml:space="preserve">ziałanie </w:t>
      </w:r>
      <w:r w:rsidR="00525B96">
        <w:rPr>
          <w:rFonts w:asciiTheme="minorHAnsi" w:hAnsiTheme="minorHAnsi"/>
        </w:rPr>
        <w:t>3.</w:t>
      </w:r>
      <w:r w:rsidR="001A7350" w:rsidRPr="006C2010">
        <w:rPr>
          <w:rFonts w:asciiTheme="minorHAnsi" w:hAnsiTheme="minorHAnsi"/>
        </w:rPr>
        <w:t>1</w:t>
      </w:r>
      <w:r w:rsidR="00881D25" w:rsidRPr="006C2010">
        <w:rPr>
          <w:rFonts w:asciiTheme="minorHAnsi" w:hAnsiTheme="minorHAnsi"/>
        </w:rPr>
        <w:t xml:space="preserve"> „</w:t>
      </w:r>
      <w:r w:rsidR="00525B96" w:rsidRPr="00525B96">
        <w:rPr>
          <w:rFonts w:asciiTheme="minorHAnsi" w:hAnsiTheme="minorHAnsi"/>
        </w:rPr>
        <w:t>Cyfrowa dostępność informacji sektora publicznego oraz wysoka jakość e-usług publicznych</w:t>
      </w:r>
      <w:r w:rsidR="00B000E3" w:rsidRPr="006C2010">
        <w:rPr>
          <w:rFonts w:asciiTheme="minorHAnsi" w:hAnsiTheme="minorHAnsi"/>
          <w:lang w:bidi="pl-PL"/>
        </w:rPr>
        <w:t>” w tym</w:t>
      </w:r>
      <w:r w:rsidR="00866545" w:rsidRPr="006C2010">
        <w:rPr>
          <w:rFonts w:asciiTheme="minorHAnsi" w:hAnsiTheme="minorHAnsi"/>
        </w:rPr>
        <w:t>:</w:t>
      </w:r>
    </w:p>
    <w:p w:rsidR="00B000E3" w:rsidRPr="006C2010" w:rsidRDefault="00866545" w:rsidP="001A7350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opracowania </w:t>
      </w:r>
      <w:r w:rsidR="001A7350" w:rsidRPr="006C2010">
        <w:rPr>
          <w:rFonts w:asciiTheme="minorHAnsi" w:hAnsiTheme="minorHAnsi"/>
        </w:rPr>
        <w:t>Studium Wykonalności</w:t>
      </w:r>
      <w:r w:rsidRPr="006C2010">
        <w:rPr>
          <w:rFonts w:asciiTheme="minorHAnsi" w:hAnsiTheme="minorHAnsi"/>
        </w:rPr>
        <w:t xml:space="preserve"> dla projektu </w:t>
      </w:r>
      <w:r w:rsidRPr="00DB2A83">
        <w:rPr>
          <w:rFonts w:asciiTheme="minorHAnsi" w:hAnsiTheme="minorHAnsi"/>
        </w:rPr>
        <w:t xml:space="preserve">pn.: </w:t>
      </w:r>
      <w:r w:rsidR="007C4A88" w:rsidRPr="00DB2A83">
        <w:rPr>
          <w:rFonts w:asciiTheme="minorHAnsi" w:eastAsia="Times New Roman" w:hAnsiTheme="minorHAnsi"/>
          <w:b/>
          <w:sz w:val="24"/>
          <w:szCs w:val="24"/>
          <w:lang w:eastAsia="pl-PL"/>
        </w:rPr>
        <w:t>„</w:t>
      </w:r>
      <w:r w:rsidR="007C4A88" w:rsidRPr="00DB2A83">
        <w:rPr>
          <w:rFonts w:asciiTheme="minorHAnsi" w:hAnsiTheme="minorHAnsi"/>
          <w:b/>
          <w:lang w:bidi="pl-PL"/>
        </w:rPr>
        <w:t xml:space="preserve">Projekt zintegrowanej informacji geodezyjno-kartograficznej Powiatu </w:t>
      </w:r>
      <w:r w:rsidR="00E92961">
        <w:rPr>
          <w:rFonts w:asciiTheme="minorHAnsi" w:hAnsiTheme="minorHAnsi"/>
          <w:b/>
          <w:lang w:bidi="pl-PL"/>
        </w:rPr>
        <w:t>Węgorzew</w:t>
      </w:r>
      <w:r w:rsidR="00E92961" w:rsidRPr="00DB2A83">
        <w:rPr>
          <w:rFonts w:asciiTheme="minorHAnsi" w:hAnsiTheme="minorHAnsi"/>
          <w:b/>
          <w:lang w:bidi="pl-PL"/>
        </w:rPr>
        <w:t>skiego</w:t>
      </w:r>
      <w:r w:rsidR="007C4A88" w:rsidRPr="00DB2A83">
        <w:rPr>
          <w:rFonts w:asciiTheme="minorHAnsi" w:hAnsiTheme="minorHAnsi"/>
          <w:b/>
          <w:lang w:bidi="pl-PL"/>
        </w:rPr>
        <w:t>”</w:t>
      </w:r>
      <w:r w:rsidR="001A7350" w:rsidRPr="00DB2A83">
        <w:rPr>
          <w:rFonts w:asciiTheme="minorHAnsi" w:hAnsiTheme="minorHAnsi"/>
        </w:rPr>
        <w:t>, obejmujące w szczególności ana</w:t>
      </w:r>
      <w:r w:rsidR="001A7350" w:rsidRPr="006C2010">
        <w:rPr>
          <w:rFonts w:asciiTheme="minorHAnsi" w:hAnsiTheme="minorHAnsi"/>
        </w:rPr>
        <w:t>lizę techniczną, finansową i ekonomiczną</w:t>
      </w:r>
      <w:r w:rsidRPr="006C2010">
        <w:rPr>
          <w:rFonts w:asciiTheme="minorHAnsi" w:hAnsiTheme="minorHAnsi"/>
        </w:rPr>
        <w:t>;</w:t>
      </w:r>
    </w:p>
    <w:p w:rsidR="00525B96" w:rsidRDefault="007C4A88" w:rsidP="00B000E3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>
        <w:rPr>
          <w:rFonts w:cs="Verdana"/>
          <w:lang w:eastAsia="pl-PL"/>
        </w:rPr>
        <w:t>opracowanie wniosku o dofinansowanie Projektu</w:t>
      </w:r>
      <w:r w:rsidR="00525B96">
        <w:rPr>
          <w:rFonts w:cs="Verdana"/>
          <w:lang w:eastAsia="pl-PL"/>
        </w:rPr>
        <w:t xml:space="preserve"> </w:t>
      </w:r>
      <w:r w:rsidR="00525B96" w:rsidRPr="00CA31A8">
        <w:rPr>
          <w:rFonts w:cs="Verdana"/>
          <w:lang w:eastAsia="pl-PL"/>
        </w:rPr>
        <w:t>wraz z wymaganymi załącznikami;</w:t>
      </w:r>
    </w:p>
    <w:p w:rsidR="00B000E3" w:rsidRPr="006C2010" w:rsidRDefault="00866545" w:rsidP="00B000E3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przygotowania ewentualnych wyjaśnień i uzupełnień w trakcie oceny formalnej </w:t>
      </w:r>
      <w:r w:rsidR="004D165D">
        <w:rPr>
          <w:rFonts w:asciiTheme="minorHAnsi" w:hAnsiTheme="minorHAnsi"/>
        </w:rPr>
        <w:br/>
      </w:r>
      <w:r w:rsidRPr="006C2010">
        <w:rPr>
          <w:rFonts w:asciiTheme="minorHAnsi" w:hAnsiTheme="minorHAnsi"/>
        </w:rPr>
        <w:t>i merytoryczno-technicznej projektu;</w:t>
      </w:r>
      <w:r w:rsidR="00B000E3" w:rsidRPr="006C2010">
        <w:rPr>
          <w:rFonts w:asciiTheme="minorHAnsi" w:hAnsiTheme="minorHAnsi"/>
        </w:rPr>
        <w:t xml:space="preserve"> </w:t>
      </w:r>
    </w:p>
    <w:p w:rsidR="002C1972" w:rsidRPr="006C2010" w:rsidRDefault="00866545" w:rsidP="003D4BF5">
      <w:pPr>
        <w:pStyle w:val="Akapitzlist"/>
        <w:numPr>
          <w:ilvl w:val="0"/>
          <w:numId w:val="3"/>
        </w:numPr>
        <w:ind w:left="851" w:hanging="284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przypadku decyzji Zamawiającego o wdrożeniu procedury odwoławczej - sformułowanie protestu wraz z uzasadnieniem.</w:t>
      </w:r>
      <w:r w:rsidR="002C1972" w:rsidRPr="006C2010">
        <w:rPr>
          <w:rFonts w:asciiTheme="minorHAnsi" w:hAnsiTheme="minorHAnsi"/>
        </w:rPr>
        <w:t xml:space="preserve"> </w:t>
      </w:r>
    </w:p>
    <w:p w:rsidR="003D4BF5" w:rsidRPr="007151CF" w:rsidRDefault="00AC7C11" w:rsidP="007151CF">
      <w:pPr>
        <w:pStyle w:val="Akapitzlist"/>
        <w:numPr>
          <w:ilvl w:val="2"/>
          <w:numId w:val="4"/>
        </w:numPr>
        <w:spacing w:after="0"/>
        <w:ind w:left="567" w:hanging="505"/>
        <w:contextualSpacing w:val="0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t>Świadczenie usług doradczych niezbędnych do wdrożenia i realizacji projektu w zakresie</w:t>
      </w:r>
      <w:r w:rsidRPr="00AC7C11">
        <w:rPr>
          <w:rFonts w:asciiTheme="minorHAnsi" w:hAnsiTheme="minorHAnsi"/>
        </w:rPr>
        <w:t xml:space="preserve"> </w:t>
      </w:r>
      <w:r w:rsidR="007C4A88">
        <w:rPr>
          <w:rFonts w:asciiTheme="minorHAnsi" w:hAnsiTheme="minorHAnsi"/>
          <w:b/>
        </w:rPr>
        <w:t>p</w:t>
      </w:r>
      <w:r w:rsidRPr="007C4A88">
        <w:rPr>
          <w:rFonts w:asciiTheme="minorHAnsi" w:hAnsiTheme="minorHAnsi"/>
          <w:b/>
        </w:rPr>
        <w:t>rzygotowania</w:t>
      </w:r>
      <w:r w:rsidR="003D4BF5" w:rsidRPr="007C4A88">
        <w:rPr>
          <w:rFonts w:asciiTheme="minorHAnsi" w:hAnsiTheme="minorHAnsi"/>
          <w:b/>
        </w:rPr>
        <w:t xml:space="preserve"> </w:t>
      </w:r>
      <w:r w:rsidR="007151CF" w:rsidRPr="007C4A88">
        <w:rPr>
          <w:rFonts w:asciiTheme="minorHAnsi" w:hAnsiTheme="minorHAnsi"/>
          <w:b/>
        </w:rPr>
        <w:t>dokumentacji przetargowej</w:t>
      </w:r>
      <w:r w:rsidR="004E2783">
        <w:rPr>
          <w:rFonts w:asciiTheme="minorHAnsi" w:hAnsiTheme="minorHAnsi"/>
        </w:rPr>
        <w:t>.</w:t>
      </w:r>
      <w:r w:rsidR="007151CF">
        <w:rPr>
          <w:rFonts w:asciiTheme="minorHAnsi" w:hAnsiTheme="minorHAnsi"/>
        </w:rPr>
        <w:t xml:space="preserve"> </w:t>
      </w:r>
      <w:r w:rsidR="007151CF" w:rsidRPr="007B4B07">
        <w:rPr>
          <w:rFonts w:asciiTheme="minorHAnsi" w:hAnsiTheme="minorHAnsi"/>
          <w:bCs/>
        </w:rPr>
        <w:t xml:space="preserve">W ramach powyższej </w:t>
      </w:r>
      <w:r w:rsidR="007C4A88">
        <w:rPr>
          <w:rFonts w:asciiTheme="minorHAnsi" w:hAnsiTheme="minorHAnsi"/>
          <w:bCs/>
        </w:rPr>
        <w:t>usługi</w:t>
      </w:r>
      <w:r w:rsidR="007151CF" w:rsidRPr="007B4B07">
        <w:rPr>
          <w:rFonts w:asciiTheme="minorHAnsi" w:hAnsiTheme="minorHAnsi"/>
          <w:bCs/>
        </w:rPr>
        <w:t xml:space="preserve"> Wykonawca</w:t>
      </w:r>
      <w:r w:rsidR="007151CF">
        <w:rPr>
          <w:rFonts w:asciiTheme="minorHAnsi" w:hAnsiTheme="minorHAnsi"/>
          <w:bCs/>
        </w:rPr>
        <w:t xml:space="preserve"> będzie zobowiązany do wykonania</w:t>
      </w:r>
      <w:r w:rsidR="007151CF" w:rsidRPr="007B4B07">
        <w:rPr>
          <w:rFonts w:asciiTheme="minorHAnsi" w:hAnsiTheme="minorHAnsi"/>
          <w:bCs/>
        </w:rPr>
        <w:t xml:space="preserve"> poniższych elementów: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>ustalenie wartości zamówienia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>przygotowanie SIWZ wraz z załącznikami (</w:t>
      </w:r>
      <w:r w:rsidRPr="009E3CB3">
        <w:rPr>
          <w:rFonts w:cs="Verdana"/>
          <w:lang w:eastAsia="pl-PL"/>
        </w:rPr>
        <w:t>w tym szczegółowych opisów przedmiotów zamówień, warunków udziału w postępowaniach, kryteriów oceny ofert, wzorów umów, itp.</w:t>
      </w:r>
      <w:r w:rsidRPr="009E3CB3">
        <w:rPr>
          <w:rFonts w:asciiTheme="minorHAnsi" w:hAnsiTheme="minorHAnsi"/>
        </w:rPr>
        <w:t>) do postępowania o udzielenie zamówienia zgodnie z przepisami ustawy z dnia 29 stycznia 2004 roku Prawo zamówień publicznych (Dz. U. z 2015 r., poz. 2164.ze zm.) na wyłonienie Wykonawcy;</w:t>
      </w:r>
      <w:bookmarkStart w:id="1" w:name="_GoBack"/>
      <w:bookmarkEnd w:id="1"/>
    </w:p>
    <w:p w:rsidR="009E3CB3" w:rsidRPr="009E3CB3" w:rsidRDefault="009E3CB3" w:rsidP="009E3CB3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9E3CB3">
        <w:t>sporządzenie ogłoszenia o z</w:t>
      </w:r>
      <w:r w:rsidR="00426948">
        <w:t>a</w:t>
      </w:r>
      <w:r w:rsidRPr="009E3CB3">
        <w:t xml:space="preserve">mówieniu publicznym i </w:t>
      </w:r>
      <w:r w:rsidRPr="009E3CB3">
        <w:rPr>
          <w:rFonts w:asciiTheme="minorHAnsi" w:hAnsiTheme="minorHAnsi"/>
        </w:rPr>
        <w:t>zamieszczenie ogłoszenia na stronie Dziennika Urzędowego Unii Europejskiej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>przygotowywanie propozycji odpowiedzi na pytania Wykonawców zadawane w trakcie trwania procedury przetargowej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spacing w:after="0"/>
        <w:ind w:left="850" w:hanging="357"/>
        <w:contextualSpacing w:val="0"/>
        <w:rPr>
          <w:rFonts w:asciiTheme="minorHAnsi" w:hAnsiTheme="minorHAnsi"/>
        </w:rPr>
      </w:pPr>
      <w:r w:rsidRPr="009E3CB3">
        <w:rPr>
          <w:rFonts w:asciiTheme="minorHAnsi" w:hAnsiTheme="minorHAnsi"/>
        </w:rPr>
        <w:lastRenderedPageBreak/>
        <w:t>sprawdzenie złożonych ofert pod kątem zgodności technicznej i rozwiązań z przygotowanym Opisem Przedmiotu Zamówienia w celu ustalenia najkorzystniejszej oferty udział w Komisji Przetargowej w charakterze biegłego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spacing w:after="0"/>
        <w:ind w:left="850" w:hanging="357"/>
        <w:contextualSpacing w:val="0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>sporządzenie protokołu w trakcie postępowania przetargowego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spacing w:after="0"/>
        <w:ind w:left="850" w:hanging="357"/>
        <w:contextualSpacing w:val="0"/>
        <w:jc w:val="both"/>
        <w:rPr>
          <w:rFonts w:asciiTheme="minorHAnsi" w:hAnsiTheme="minorHAnsi"/>
        </w:rPr>
      </w:pPr>
      <w:r w:rsidRPr="009E3CB3">
        <w:t>sporządzenie projektu umowy o zamówienie publiczne;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spacing w:after="0"/>
        <w:ind w:left="850" w:hanging="357"/>
        <w:contextualSpacing w:val="0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 xml:space="preserve">sporządzenie innych dokumentów wymaganych przez ustawę </w:t>
      </w:r>
    </w:p>
    <w:p w:rsidR="009E3CB3" w:rsidRPr="009E3CB3" w:rsidRDefault="009E3CB3" w:rsidP="009E3CB3">
      <w:pPr>
        <w:pStyle w:val="Akapitzlist"/>
        <w:numPr>
          <w:ilvl w:val="1"/>
          <w:numId w:val="14"/>
        </w:numPr>
        <w:spacing w:after="0"/>
        <w:ind w:left="850" w:hanging="357"/>
        <w:contextualSpacing w:val="0"/>
        <w:jc w:val="both"/>
        <w:rPr>
          <w:rFonts w:asciiTheme="minorHAnsi" w:hAnsiTheme="minorHAnsi"/>
        </w:rPr>
      </w:pPr>
      <w:r w:rsidRPr="009E3CB3">
        <w:rPr>
          <w:rFonts w:asciiTheme="minorHAnsi" w:hAnsiTheme="minorHAnsi"/>
        </w:rPr>
        <w:t>Wykonawca przekaże Zamawiającemu kompletną ułożoną chronologicznie dokumentację postępowania wraz z wersją na nośniku CD – na tę okoliczności zostanie sporządzony protokół zdawczo-odbiorczy.</w:t>
      </w:r>
    </w:p>
    <w:p w:rsidR="00B000E3" w:rsidRPr="006C2010" w:rsidRDefault="00AC7C11" w:rsidP="009E3CB3">
      <w:pPr>
        <w:pStyle w:val="Akapitzlist"/>
        <w:numPr>
          <w:ilvl w:val="2"/>
          <w:numId w:val="4"/>
        </w:numPr>
        <w:ind w:left="567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  <w:b/>
        </w:rPr>
        <w:t>Świadczenie usług doradczych niezbędnych do wdrożenia i realizacji projektu w zakresie</w:t>
      </w:r>
      <w:r w:rsidRPr="006C2010">
        <w:rPr>
          <w:rFonts w:asciiTheme="minorHAnsi" w:hAnsiTheme="minorHAnsi"/>
        </w:rPr>
        <w:t xml:space="preserve"> </w:t>
      </w:r>
      <w:r w:rsidR="00736787">
        <w:rPr>
          <w:rFonts w:asciiTheme="minorHAnsi" w:hAnsiTheme="minorHAnsi"/>
          <w:b/>
        </w:rPr>
        <w:t>p</w:t>
      </w:r>
      <w:r w:rsidRPr="00736787">
        <w:rPr>
          <w:rFonts w:asciiTheme="minorHAnsi" w:hAnsiTheme="minorHAnsi"/>
          <w:b/>
        </w:rPr>
        <w:t>ełnienia</w:t>
      </w:r>
      <w:r w:rsidR="00B000E3" w:rsidRPr="00736787">
        <w:rPr>
          <w:rFonts w:asciiTheme="minorHAnsi" w:hAnsiTheme="minorHAnsi"/>
          <w:b/>
        </w:rPr>
        <w:t xml:space="preserve"> funkcji Inżyniera </w:t>
      </w:r>
      <w:r w:rsidR="00E12CE5">
        <w:rPr>
          <w:rFonts w:asciiTheme="minorHAnsi" w:hAnsiTheme="minorHAnsi"/>
          <w:b/>
        </w:rPr>
        <w:t>kontraktu</w:t>
      </w:r>
      <w:r w:rsidR="00B000E3" w:rsidRPr="006C2010">
        <w:rPr>
          <w:rFonts w:asciiTheme="minorHAnsi" w:hAnsiTheme="minorHAnsi"/>
        </w:rPr>
        <w:t>.</w:t>
      </w:r>
      <w:r w:rsidRPr="00AC7C11">
        <w:rPr>
          <w:rFonts w:asciiTheme="minorHAnsi" w:hAnsiTheme="minorHAnsi" w:cs="Verdana"/>
          <w:sz w:val="20"/>
          <w:szCs w:val="20"/>
          <w:lang w:eastAsia="pl-PL"/>
        </w:rPr>
        <w:t xml:space="preserve"> </w:t>
      </w:r>
      <w:r w:rsidRPr="00AC7C11">
        <w:rPr>
          <w:rFonts w:asciiTheme="minorHAnsi" w:hAnsiTheme="minorHAnsi"/>
        </w:rPr>
        <w:t xml:space="preserve">tj. - </w:t>
      </w:r>
      <w:r w:rsidRPr="00AC7C11">
        <w:rPr>
          <w:rFonts w:asciiTheme="minorHAnsi" w:hAnsiTheme="minorHAnsi"/>
          <w:bCs/>
        </w:rPr>
        <w:t xml:space="preserve">bieżące zarządzanie projektem, nadzór nad całym projektem i kierowanie wykonaniem projektu w formie nadzoru merytorycznego, technicznego, formalno-prawnego, zgodnie z harmonogramem realizacji projektu, budżetem, zawartą umową o dofinansowanie projektu, wnioskiem aplikacyjnym oraz aktualnymi przepisami krajowymi i Unii Europejskiej </w:t>
      </w:r>
      <w:r w:rsidRPr="00AC7C11">
        <w:rPr>
          <w:rFonts w:asciiTheme="minorHAnsi" w:hAnsiTheme="minorHAnsi"/>
        </w:rPr>
        <w:t>w tym</w:t>
      </w:r>
      <w:r w:rsidR="00B000E3" w:rsidRPr="006C2010">
        <w:rPr>
          <w:rFonts w:asciiTheme="minorHAnsi" w:hAnsiTheme="minorHAnsi"/>
        </w:rPr>
        <w:t xml:space="preserve">: </w:t>
      </w:r>
    </w:p>
    <w:p w:rsidR="00AC7C11" w:rsidRPr="00AC7C11" w:rsidRDefault="00FF7F06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owe sporządzanie</w:t>
      </w:r>
      <w:r w:rsidR="00AC7C11" w:rsidRPr="00AC7C11">
        <w:rPr>
          <w:rFonts w:asciiTheme="minorHAnsi" w:hAnsiTheme="minorHAnsi"/>
        </w:rPr>
        <w:t xml:space="preserve"> wszystkich wymaganych dokumentów i informacji na aktualnych wzorach, przestrzeganie obowiązków i zaleceń wynikających z umowy o dofinansowanie, procedur, standardów, instrukcji oraz innych obowiązujących dokumentów;</w:t>
      </w:r>
    </w:p>
    <w:p w:rsidR="00AC7C11" w:rsidRPr="00FF7F06" w:rsidRDefault="00FF7F06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owanie o prawidłowości</w:t>
      </w:r>
      <w:r w:rsidR="00AC7C11" w:rsidRPr="00AC7C11">
        <w:rPr>
          <w:rFonts w:asciiTheme="minorHAnsi" w:hAnsiTheme="minorHAnsi"/>
        </w:rPr>
        <w:t xml:space="preserve"> realizacji projektu w celu osiągnięcia wskaźników określonych we wniosku </w:t>
      </w:r>
      <w:r w:rsidR="00AC7C11" w:rsidRPr="00FF7F06">
        <w:rPr>
          <w:rFonts w:asciiTheme="minorHAnsi" w:hAnsiTheme="minorHAnsi"/>
        </w:rPr>
        <w:t xml:space="preserve">o dofinansowanie w tym w szczególności: monitorowanie </w:t>
      </w:r>
      <w:r>
        <w:rPr>
          <w:rFonts w:asciiTheme="minorHAnsi" w:hAnsiTheme="minorHAnsi"/>
        </w:rPr>
        <w:br/>
      </w:r>
      <w:r w:rsidR="00AC7C11" w:rsidRPr="00FF7F06">
        <w:rPr>
          <w:rFonts w:asciiTheme="minorHAnsi" w:hAnsiTheme="minorHAnsi"/>
        </w:rPr>
        <w:t>i raportowanie postępów realizacji projektu zgodnie z zapisami umowy o dofinansowanie projektu;</w:t>
      </w:r>
    </w:p>
    <w:p w:rsidR="00AC7C11" w:rsidRPr="00B834C6" w:rsidRDefault="00B834C6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zór</w:t>
      </w:r>
      <w:r w:rsidR="00AC7C11" w:rsidRPr="00AC7C11">
        <w:rPr>
          <w:rFonts w:asciiTheme="minorHAnsi" w:hAnsiTheme="minorHAnsi"/>
        </w:rPr>
        <w:t xml:space="preserve"> nad jakością, prawidłową i terminową realizacją projektu, </w:t>
      </w:r>
      <w:r>
        <w:rPr>
          <w:rFonts w:asciiTheme="minorHAnsi" w:hAnsiTheme="minorHAnsi"/>
        </w:rPr>
        <w:t>w tym zgodnością</w:t>
      </w:r>
      <w:r w:rsidR="00AC7C11" w:rsidRPr="00B834C6">
        <w:rPr>
          <w:rFonts w:asciiTheme="minorHAnsi" w:hAnsiTheme="minorHAnsi"/>
        </w:rPr>
        <w:t xml:space="preserve"> realizacji zadań z zapisami wniosku o dofinansowanie projektu, jego harmonogramem, budżetem oraz umową o dofinansowanie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nad terminowością założonych działań - m.in. szkoleń, promocji, realizacji inwestycji; 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realizacja projektu zgodnie z harmonogramem rzeczowo - finansowym wynikającym </w:t>
      </w:r>
    </w:p>
    <w:p w:rsidR="00AC7C11" w:rsidRPr="00AC7C11" w:rsidRDefault="00AC7C11" w:rsidP="00A27817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z wniosku o dofinansowanie projektu, a w razie potrzeb przygotowanie dokumentów niezbędnych do wprowadzenia zmian w harmonogramie;</w:t>
      </w:r>
    </w:p>
    <w:p w:rsidR="00AC7C11" w:rsidRPr="00A27817" w:rsidRDefault="00AC7C11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i kontrola nad prawidłowym dokumentowaniem realizacji projektu zgodnie </w:t>
      </w:r>
      <w:r w:rsidR="004D165D">
        <w:rPr>
          <w:rFonts w:asciiTheme="minorHAnsi" w:hAnsiTheme="minorHAnsi"/>
        </w:rPr>
        <w:br/>
      </w:r>
      <w:r w:rsidRPr="00AC7C11">
        <w:rPr>
          <w:rFonts w:asciiTheme="minorHAnsi" w:hAnsiTheme="minorHAnsi"/>
        </w:rPr>
        <w:t xml:space="preserve">z umową </w:t>
      </w:r>
      <w:r w:rsidRPr="00A27817">
        <w:rPr>
          <w:rFonts w:asciiTheme="minorHAnsi" w:hAnsiTheme="minorHAnsi"/>
        </w:rPr>
        <w:t>o dofinansowanie projektu oraz z wytycznymi w tym zakresie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współpraca z Zamawiającym przy kontaktach z instytucją pośredniczącą oraz zarządzającą </w:t>
      </w:r>
    </w:p>
    <w:p w:rsidR="00AC7C11" w:rsidRPr="00AC7C11" w:rsidRDefault="00AC7C11" w:rsidP="00A27817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w zakresie: przekazywania wszelkich informacji i dokumentów dotyczący</w:t>
      </w:r>
      <w:r w:rsidR="00A27817">
        <w:rPr>
          <w:rFonts w:asciiTheme="minorHAnsi" w:hAnsiTheme="minorHAnsi"/>
        </w:rPr>
        <w:t xml:space="preserve">ch projektu </w:t>
      </w:r>
      <w:r w:rsidR="00DB2A83">
        <w:rPr>
          <w:rFonts w:asciiTheme="minorHAnsi" w:hAnsiTheme="minorHAnsi"/>
        </w:rPr>
        <w:br/>
      </w:r>
      <w:r w:rsidR="00A27817">
        <w:rPr>
          <w:rFonts w:asciiTheme="minorHAnsi" w:hAnsiTheme="minorHAnsi"/>
        </w:rPr>
        <w:t xml:space="preserve">we wskazanym przez </w:t>
      </w:r>
      <w:r w:rsidRPr="00AC7C11">
        <w:rPr>
          <w:rFonts w:asciiTheme="minorHAnsi" w:hAnsiTheme="minorHAnsi"/>
        </w:rPr>
        <w:t>RPO</w:t>
      </w:r>
      <w:r w:rsidR="00A27817">
        <w:rPr>
          <w:rFonts w:asciiTheme="minorHAnsi" w:hAnsiTheme="minorHAnsi"/>
        </w:rPr>
        <w:t xml:space="preserve"> </w:t>
      </w:r>
      <w:proofErr w:type="spellStart"/>
      <w:r w:rsidR="00A27817">
        <w:rPr>
          <w:rFonts w:asciiTheme="minorHAnsi" w:hAnsiTheme="minorHAnsi"/>
        </w:rPr>
        <w:t>WiM</w:t>
      </w:r>
      <w:proofErr w:type="spellEnd"/>
      <w:r w:rsidRPr="00AC7C11">
        <w:rPr>
          <w:rFonts w:asciiTheme="minorHAnsi" w:hAnsiTheme="minorHAnsi"/>
        </w:rPr>
        <w:t xml:space="preserve"> zakresie i terminach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iezwłoczne informowanie Zamawiającego o stwierdzonych zagrożeniach opóźnienia realizacji projektu w porównaniu z przyjętym harmonogramem, wnioskiem </w:t>
      </w:r>
      <w:r w:rsidR="004D165D">
        <w:rPr>
          <w:rFonts w:asciiTheme="minorHAnsi" w:hAnsiTheme="minorHAnsi"/>
        </w:rPr>
        <w:br/>
      </w:r>
      <w:r w:rsidRPr="00AC7C11">
        <w:rPr>
          <w:rFonts w:asciiTheme="minorHAnsi" w:hAnsiTheme="minorHAnsi"/>
        </w:rPr>
        <w:t>o dofinansowanie lub niezrealizowaniu projektu oraz proponowanie działań zaradczych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udział w spotkaniach Zespołu </w:t>
      </w:r>
      <w:r w:rsidR="00103DED">
        <w:rPr>
          <w:rFonts w:asciiTheme="minorHAnsi" w:hAnsiTheme="minorHAnsi"/>
        </w:rPr>
        <w:t>Projektowego powołanego</w:t>
      </w:r>
      <w:r w:rsidRPr="00AC7C11">
        <w:rPr>
          <w:rFonts w:asciiTheme="minorHAnsi" w:hAnsiTheme="minorHAnsi"/>
        </w:rPr>
        <w:t xml:space="preserve"> przez Zamawiającego w siedzibie zamawiającego według potrzeb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opracowywanie projektów dokumentów związanych z realizacją projektu. Wszystkie dokumenty związane z realizacją przedmiotowego projektu sporządzone przez Inżyniera Projektu muszą być uzgadniane z Zamawiającym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lastRenderedPageBreak/>
        <w:t>sporządzanie planu finansowego projektu;</w:t>
      </w:r>
    </w:p>
    <w:p w:rsidR="00AC7C11" w:rsidRPr="00AC7C11" w:rsidRDefault="00AC7C11" w:rsidP="00A27817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weryfikacja zgodności wydatków z wydatkami zapisanymi we wniosku oraz ich kwalifikowania zgodnie z</w:t>
      </w:r>
      <w:r w:rsidR="00A27817">
        <w:rPr>
          <w:rFonts w:asciiTheme="minorHAnsi" w:hAnsiTheme="minorHAnsi"/>
        </w:rPr>
        <w:t xml:space="preserve"> ustawą z dnia 27 sierpnia 2009 roku o finansach publicznych</w:t>
      </w:r>
      <w:r w:rsidRPr="00AC7C11">
        <w:rPr>
          <w:rFonts w:asciiTheme="minorHAnsi" w:hAnsiTheme="minorHAnsi"/>
        </w:rPr>
        <w:t xml:space="preserve"> </w:t>
      </w:r>
      <w:r w:rsidR="00A27817">
        <w:rPr>
          <w:rFonts w:asciiTheme="minorHAnsi" w:hAnsiTheme="minorHAnsi"/>
        </w:rPr>
        <w:t>(Dz.U.2016.1870 j.t.);</w:t>
      </w:r>
    </w:p>
    <w:p w:rsid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ygotowanie projektu do kontroli zewnętrznych pod względem dokumentacyjnym;</w:t>
      </w:r>
    </w:p>
    <w:p w:rsidR="00FF7F06" w:rsidRPr="00AC7C11" w:rsidRDefault="00FF7F06" w:rsidP="00FF7F06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doradztwo prawne w sprawie koniecznych do rozwiązania kwestii związanych ściśle </w:t>
      </w:r>
    </w:p>
    <w:p w:rsidR="00FF7F06" w:rsidRPr="00AC7C11" w:rsidRDefault="00FF7F06" w:rsidP="00FF7F06">
      <w:pPr>
        <w:pStyle w:val="Akapitzlist"/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z realizowanym projektem;</w:t>
      </w:r>
    </w:p>
    <w:p w:rsidR="00FF7F06" w:rsidRPr="00AC7C11" w:rsidRDefault="00FF7F06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ywanie wniosków o płatność </w:t>
      </w:r>
      <w:r w:rsidR="007877C3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systemie teleinformatycznym </w:t>
      </w:r>
      <w:r w:rsidR="007877C3">
        <w:rPr>
          <w:rFonts w:asciiTheme="minorHAnsi" w:hAnsiTheme="minorHAnsi"/>
        </w:rPr>
        <w:t>Instytucji Zarządzającej</w:t>
      </w:r>
      <w:r>
        <w:rPr>
          <w:rFonts w:asciiTheme="minorHAnsi" w:hAnsiTheme="minorHAnsi"/>
        </w:rPr>
        <w:t xml:space="preserve"> zgodnie z harmonogramem składania wniosków o płatność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uczestniczenie z głosem doradczym w odbiorze końcowym oraz odbiorach poszczególnych etapów prac oraz opiniowanie pod względem zgodności produktów projektu z założeniami merytorycznymi i formalnymi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egląd i opiniowanie opracowanych przez wykonawcę dokumentacji przetargowej i innej dokumentacji wykonawczej;</w:t>
      </w:r>
    </w:p>
    <w:p w:rsidR="00AC7C11" w:rsidRP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nadzór nad instalacją i terminową </w:t>
      </w:r>
      <w:r w:rsidR="00A27817">
        <w:rPr>
          <w:rFonts w:asciiTheme="minorHAnsi" w:hAnsiTheme="minorHAnsi"/>
        </w:rPr>
        <w:t>konfigurację wdrażanych modułów/</w:t>
      </w:r>
      <w:r w:rsidRPr="00AC7C11">
        <w:rPr>
          <w:rFonts w:asciiTheme="minorHAnsi" w:hAnsiTheme="minorHAnsi"/>
        </w:rPr>
        <w:t>podsystemów;</w:t>
      </w:r>
    </w:p>
    <w:p w:rsidR="00AC7C11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 xml:space="preserve">weryfikowanie gotowości do odbioru produktów projektu </w:t>
      </w:r>
      <w:r w:rsidR="00A27817">
        <w:rPr>
          <w:rFonts w:asciiTheme="minorHAnsi" w:hAnsiTheme="minorHAnsi"/>
        </w:rPr>
        <w:t xml:space="preserve">wykonanych przez podmioty realizujące, niezwłoczne informowanie Zamawiającego o możliwym terminie odbioru oraz terminowe koordynowanie ich odbioru </w:t>
      </w:r>
      <w:r w:rsidRPr="00AC7C11">
        <w:rPr>
          <w:rFonts w:asciiTheme="minorHAnsi" w:hAnsiTheme="minorHAnsi"/>
        </w:rPr>
        <w:t>(odbiory częściowe, końcowe);</w:t>
      </w:r>
    </w:p>
    <w:p w:rsidR="00A27817" w:rsidRPr="00AC7C11" w:rsidRDefault="00A27817" w:rsidP="00AC7C11">
      <w:pPr>
        <w:pStyle w:val="Akapitzlist"/>
        <w:numPr>
          <w:ilvl w:val="1"/>
          <w:numId w:val="14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i Wykonawca określą w Harmonogramie projektu terminy, w jakich Wykonawca zobowiązany będzie poinformować Zamawiającego o gotowości odbioru wykonanych przez podmioty realizujące  poszczególne moduły/podsystemy;</w:t>
      </w:r>
    </w:p>
    <w:p w:rsidR="00B000E3" w:rsidRPr="006C2010" w:rsidRDefault="00AC7C11" w:rsidP="00AC7C11">
      <w:pPr>
        <w:pStyle w:val="Akapitzlist"/>
        <w:numPr>
          <w:ilvl w:val="1"/>
          <w:numId w:val="14"/>
        </w:numPr>
        <w:ind w:left="851"/>
        <w:contextualSpacing w:val="0"/>
        <w:jc w:val="both"/>
        <w:rPr>
          <w:rFonts w:asciiTheme="minorHAnsi" w:hAnsiTheme="minorHAnsi"/>
        </w:rPr>
      </w:pPr>
      <w:r w:rsidRPr="00AC7C11">
        <w:rPr>
          <w:rFonts w:asciiTheme="minorHAnsi" w:hAnsiTheme="minorHAnsi"/>
        </w:rPr>
        <w:t>przegląd i opiniowanie kompletnej dokumentacji powykonawczej</w:t>
      </w:r>
      <w:r w:rsidR="00B000E3" w:rsidRPr="006C2010">
        <w:rPr>
          <w:rFonts w:asciiTheme="minorHAnsi" w:hAnsiTheme="minorHAnsi"/>
        </w:rPr>
        <w:t>.</w:t>
      </w:r>
    </w:p>
    <w:p w:rsidR="0017704B" w:rsidRPr="006C2010" w:rsidRDefault="00AC7C11" w:rsidP="00AC7C11">
      <w:pPr>
        <w:pStyle w:val="Akapitzlist"/>
        <w:numPr>
          <w:ilvl w:val="1"/>
          <w:numId w:val="4"/>
        </w:numPr>
        <w:ind w:left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ania oraz </w:t>
      </w:r>
      <w:r w:rsidR="00A27817">
        <w:rPr>
          <w:rFonts w:asciiTheme="minorHAnsi" w:hAnsiTheme="minorHAnsi"/>
        </w:rPr>
        <w:t>Usługi,</w:t>
      </w:r>
      <w:r>
        <w:rPr>
          <w:rFonts w:asciiTheme="minorHAnsi" w:hAnsiTheme="minorHAnsi"/>
        </w:rPr>
        <w:t xml:space="preserve"> o</w:t>
      </w:r>
      <w:r w:rsidR="0017704B" w:rsidRPr="006C2010">
        <w:rPr>
          <w:rFonts w:asciiTheme="minorHAnsi" w:hAnsiTheme="minorHAnsi"/>
        </w:rPr>
        <w:t xml:space="preserve"> których mowa powyżej należy wykonać zgodnie z instrukcją, wytycznymi i in</w:t>
      </w:r>
      <w:r>
        <w:rPr>
          <w:rFonts w:asciiTheme="minorHAnsi" w:hAnsiTheme="minorHAnsi"/>
        </w:rPr>
        <w:t>nymi dokumentami wymienionymi w</w:t>
      </w:r>
      <w:r w:rsidRPr="00AC7C11">
        <w:rPr>
          <w:rFonts w:asciiTheme="minorHAnsi" w:hAnsiTheme="minorHAnsi"/>
        </w:rPr>
        <w:t xml:space="preserve"> </w:t>
      </w:r>
      <w:r w:rsidR="00A27817">
        <w:rPr>
          <w:rFonts w:asciiTheme="minorHAnsi" w:hAnsiTheme="minorHAnsi"/>
        </w:rPr>
        <w:t>aktualnym</w:t>
      </w:r>
      <w:r w:rsidR="009722E8">
        <w:rPr>
          <w:rFonts w:asciiTheme="minorHAnsi" w:hAnsiTheme="minorHAnsi"/>
        </w:rPr>
        <w:t xml:space="preserve"> </w:t>
      </w:r>
      <w:r w:rsidRPr="00AC7C11">
        <w:rPr>
          <w:rFonts w:asciiTheme="minorHAnsi" w:hAnsiTheme="minorHAnsi"/>
        </w:rPr>
        <w:t>regulaminie konkursu</w:t>
      </w:r>
      <w:r w:rsidR="009722E8">
        <w:rPr>
          <w:rFonts w:asciiTheme="minorHAnsi" w:hAnsiTheme="minorHAnsi"/>
        </w:rPr>
        <w:t xml:space="preserve"> w ramach działania 3.1 RPO </w:t>
      </w:r>
      <w:proofErr w:type="spellStart"/>
      <w:r w:rsidR="009722E8">
        <w:rPr>
          <w:rFonts w:asciiTheme="minorHAnsi" w:hAnsiTheme="minorHAnsi"/>
        </w:rPr>
        <w:t>WiM</w:t>
      </w:r>
      <w:proofErr w:type="spellEnd"/>
      <w:r w:rsidR="009722E8">
        <w:rPr>
          <w:rFonts w:asciiTheme="minorHAnsi" w:hAnsiTheme="minorHAnsi"/>
        </w:rPr>
        <w:t xml:space="preserve"> „</w:t>
      </w:r>
      <w:r w:rsidR="009722E8" w:rsidRPr="00525B96">
        <w:rPr>
          <w:rFonts w:asciiTheme="minorHAnsi" w:hAnsiTheme="minorHAnsi"/>
        </w:rPr>
        <w:t>Cyfrowa dostępność informacji sektora publicznego oraz wysoka jakość e-usług publicznych”</w:t>
      </w:r>
      <w:r w:rsidRPr="00AC7C11">
        <w:rPr>
          <w:rFonts w:asciiTheme="minorHAnsi" w:hAnsiTheme="minorHAnsi"/>
        </w:rPr>
        <w:t xml:space="preserve"> </w:t>
      </w:r>
      <w:r w:rsidR="0017704B" w:rsidRPr="006C2010">
        <w:rPr>
          <w:rFonts w:asciiTheme="minorHAnsi" w:hAnsiTheme="minorHAnsi"/>
        </w:rPr>
        <w:t xml:space="preserve">(dostępne na stronie internetowej </w:t>
      </w:r>
      <w:r w:rsidR="009722E8" w:rsidRPr="00A27817">
        <w:rPr>
          <w:rFonts w:asciiTheme="minorHAnsi" w:eastAsia="Times New Roman" w:hAnsiTheme="minorHAnsi"/>
          <w:u w:val="single"/>
          <w:lang w:eastAsia="pl-PL"/>
        </w:rPr>
        <w:t>https://rpo.warmia.mazury.pl</w:t>
      </w:r>
      <w:r w:rsidR="0017704B" w:rsidRPr="006C2010">
        <w:rPr>
          <w:rFonts w:asciiTheme="minorHAnsi" w:hAnsiTheme="minorHAnsi"/>
        </w:rPr>
        <w:t>).</w:t>
      </w:r>
    </w:p>
    <w:p w:rsidR="00FA516C" w:rsidRPr="006C2010" w:rsidRDefault="00881D25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zedmiot zamówienia</w:t>
      </w:r>
      <w:r w:rsidR="00FA516C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hAnsiTheme="minorHAnsi"/>
        </w:rPr>
        <w:t xml:space="preserve">zostanie zrealizowany w </w:t>
      </w:r>
      <w:r w:rsidR="00FA516C" w:rsidRPr="006C2010">
        <w:rPr>
          <w:rFonts w:asciiTheme="minorHAnsi" w:hAnsiTheme="minorHAnsi"/>
        </w:rPr>
        <w:t>następujących terminach:</w:t>
      </w:r>
    </w:p>
    <w:p w:rsidR="00C83F2E" w:rsidRPr="006C2010" w:rsidRDefault="00FA516C" w:rsidP="00FA516C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</w:t>
      </w:r>
      <w:r w:rsidR="00C83F2E" w:rsidRPr="006C2010">
        <w:rPr>
          <w:rFonts w:asciiTheme="minorHAnsi" w:hAnsiTheme="minorHAnsi"/>
        </w:rPr>
        <w:t xml:space="preserve">Określony w punkcie 1.1.1 co najmniej na </w:t>
      </w:r>
      <w:r w:rsidR="00D46644">
        <w:rPr>
          <w:rFonts w:asciiTheme="minorHAnsi" w:hAnsiTheme="minorHAnsi"/>
        </w:rPr>
        <w:t>14</w:t>
      </w:r>
      <w:r w:rsidR="00C83F2E" w:rsidRPr="006C2010">
        <w:rPr>
          <w:rFonts w:asciiTheme="minorHAnsi" w:hAnsiTheme="minorHAnsi"/>
        </w:rPr>
        <w:t xml:space="preserve"> dni przed zakończeniem naboru wniosków </w:t>
      </w:r>
      <w:r w:rsidR="00B63BE3">
        <w:rPr>
          <w:rFonts w:asciiTheme="minorHAnsi" w:hAnsiTheme="minorHAnsi"/>
        </w:rPr>
        <w:br/>
      </w:r>
      <w:r w:rsidR="00C83F2E" w:rsidRPr="006C2010">
        <w:rPr>
          <w:rFonts w:asciiTheme="minorHAnsi" w:hAnsiTheme="minorHAnsi"/>
        </w:rPr>
        <w:t>w</w:t>
      </w:r>
      <w:r w:rsidR="00AC7C11">
        <w:rPr>
          <w:rFonts w:asciiTheme="minorHAnsi" w:hAnsiTheme="minorHAnsi"/>
        </w:rPr>
        <w:t xml:space="preserve"> ramach </w:t>
      </w:r>
      <w:r w:rsidR="00525B96">
        <w:rPr>
          <w:rFonts w:asciiTheme="minorHAnsi" w:hAnsiTheme="minorHAnsi"/>
        </w:rPr>
        <w:t xml:space="preserve">najbliższego </w:t>
      </w:r>
      <w:r w:rsidR="00AC7C11">
        <w:rPr>
          <w:rFonts w:asciiTheme="minorHAnsi" w:hAnsiTheme="minorHAnsi"/>
        </w:rPr>
        <w:t>konkursu</w:t>
      </w:r>
      <w:r w:rsidR="00525B96">
        <w:rPr>
          <w:rFonts w:asciiTheme="minorHAnsi" w:hAnsiTheme="minorHAnsi"/>
        </w:rPr>
        <w:t xml:space="preserve"> z działania 3.1 RPO </w:t>
      </w:r>
      <w:proofErr w:type="spellStart"/>
      <w:r w:rsidR="00525B96">
        <w:rPr>
          <w:rFonts w:asciiTheme="minorHAnsi" w:hAnsiTheme="minorHAnsi"/>
        </w:rPr>
        <w:t>WiM</w:t>
      </w:r>
      <w:proofErr w:type="spellEnd"/>
      <w:r w:rsidR="00525B96">
        <w:rPr>
          <w:rFonts w:asciiTheme="minorHAnsi" w:hAnsiTheme="minorHAnsi"/>
        </w:rPr>
        <w:t xml:space="preserve"> „</w:t>
      </w:r>
      <w:r w:rsidR="00525B96" w:rsidRPr="00525B96">
        <w:rPr>
          <w:rFonts w:asciiTheme="minorHAnsi" w:hAnsiTheme="minorHAnsi"/>
        </w:rPr>
        <w:t>Cyfrowa dostępność informacji sektora publicznego oraz wysoka jakość e-usług publicznych”</w:t>
      </w:r>
      <w:r w:rsidR="00A27817">
        <w:rPr>
          <w:rFonts w:asciiTheme="minorHAnsi" w:hAnsiTheme="minorHAnsi"/>
        </w:rPr>
        <w:t xml:space="preserve"> (planowany na marzec 2017r.).</w:t>
      </w:r>
    </w:p>
    <w:p w:rsidR="00783418" w:rsidRPr="006C2010" w:rsidRDefault="00C83F2E" w:rsidP="00FA516C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</w:t>
      </w:r>
      <w:r w:rsidR="00783418" w:rsidRPr="006C2010">
        <w:rPr>
          <w:rFonts w:asciiTheme="minorHAnsi" w:hAnsiTheme="minorHAnsi"/>
        </w:rPr>
        <w:t xml:space="preserve">Określony w punkcie 1.1.2 w terminie 45 dni </w:t>
      </w:r>
      <w:r w:rsidR="00AC7C11" w:rsidRPr="00AC7C11">
        <w:rPr>
          <w:rFonts w:asciiTheme="minorHAnsi" w:hAnsiTheme="minorHAnsi"/>
        </w:rPr>
        <w:t>od dnia podpisania umowy o dofinansowanie realizacji Projektu przez Zamawiającego</w:t>
      </w:r>
      <w:r w:rsidR="00783418" w:rsidRPr="006C2010">
        <w:rPr>
          <w:rFonts w:asciiTheme="minorHAnsi" w:hAnsiTheme="minorHAnsi"/>
        </w:rPr>
        <w:t>.</w:t>
      </w:r>
    </w:p>
    <w:p w:rsidR="00C83F2E" w:rsidRPr="006C2010" w:rsidRDefault="00C83F2E" w:rsidP="00783418">
      <w:pPr>
        <w:pStyle w:val="Akapitzlist"/>
        <w:numPr>
          <w:ilvl w:val="2"/>
          <w:numId w:val="4"/>
        </w:numPr>
        <w:ind w:left="567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Określony w punkcie 1.1.</w:t>
      </w:r>
      <w:r w:rsidR="005930DD" w:rsidRPr="006C2010">
        <w:rPr>
          <w:rFonts w:asciiTheme="minorHAnsi" w:hAnsiTheme="minorHAnsi"/>
        </w:rPr>
        <w:t>3</w:t>
      </w:r>
      <w:r w:rsidRPr="006C2010">
        <w:rPr>
          <w:rFonts w:asciiTheme="minorHAnsi" w:hAnsiTheme="minorHAnsi"/>
        </w:rPr>
        <w:t xml:space="preserve"> w terminie od dnia otrzymania pozytywnej decyzji o przyznaniu dofinansowania na realizację Projektu do dnia złożenia wniosku o płatność końcową projektu</w:t>
      </w:r>
      <w:r w:rsidR="006C40AD">
        <w:rPr>
          <w:rFonts w:asciiTheme="minorHAnsi" w:hAnsiTheme="minorHAnsi"/>
        </w:rPr>
        <w:t xml:space="preserve"> (według wstępnych planów w okresie od 2017 do połowy 2020</w:t>
      </w:r>
      <w:r w:rsidR="00E92961">
        <w:rPr>
          <w:rFonts w:asciiTheme="minorHAnsi" w:hAnsiTheme="minorHAnsi"/>
        </w:rPr>
        <w:t xml:space="preserve"> </w:t>
      </w:r>
      <w:r w:rsidR="006C40AD">
        <w:rPr>
          <w:rFonts w:asciiTheme="minorHAnsi" w:hAnsiTheme="minorHAnsi"/>
        </w:rPr>
        <w:t>roku.</w:t>
      </w:r>
      <w:r w:rsidR="00DB2A83">
        <w:rPr>
          <w:rFonts w:asciiTheme="minorHAnsi" w:hAnsiTheme="minorHAnsi"/>
        </w:rPr>
        <w:t xml:space="preserve"> Planowany koszt brutto </w:t>
      </w:r>
      <w:r w:rsidR="006C40AD">
        <w:rPr>
          <w:rFonts w:asciiTheme="minorHAnsi" w:hAnsiTheme="minorHAnsi"/>
        </w:rPr>
        <w:t xml:space="preserve">projektu – </w:t>
      </w:r>
      <w:r w:rsidR="00D46644" w:rsidRPr="00D46644">
        <w:rPr>
          <w:rFonts w:asciiTheme="minorHAnsi" w:hAnsiTheme="minorHAnsi"/>
        </w:rPr>
        <w:t xml:space="preserve">około </w:t>
      </w:r>
      <w:r w:rsidR="00B95E46">
        <w:rPr>
          <w:rFonts w:asciiTheme="minorHAnsi" w:hAnsiTheme="minorHAnsi"/>
        </w:rPr>
        <w:t>2,8</w:t>
      </w:r>
      <w:r w:rsidR="006C40AD" w:rsidRPr="00D46644">
        <w:rPr>
          <w:rFonts w:asciiTheme="minorHAnsi" w:hAnsiTheme="minorHAnsi"/>
        </w:rPr>
        <w:t xml:space="preserve"> milion</w:t>
      </w:r>
      <w:r w:rsidR="00B95E46">
        <w:rPr>
          <w:rFonts w:asciiTheme="minorHAnsi" w:hAnsiTheme="minorHAnsi"/>
        </w:rPr>
        <w:t>a</w:t>
      </w:r>
      <w:r w:rsidR="006C40AD" w:rsidRPr="00D46644">
        <w:rPr>
          <w:rFonts w:asciiTheme="minorHAnsi" w:hAnsiTheme="minorHAnsi"/>
        </w:rPr>
        <w:t xml:space="preserve"> złotych</w:t>
      </w:r>
      <w:r w:rsidR="00FF7F06">
        <w:rPr>
          <w:rFonts w:asciiTheme="minorHAnsi" w:hAnsiTheme="minorHAnsi"/>
        </w:rPr>
        <w:t>)</w:t>
      </w:r>
      <w:r w:rsidRPr="00D46644">
        <w:rPr>
          <w:rFonts w:asciiTheme="minorHAnsi" w:hAnsiTheme="minorHAnsi"/>
        </w:rPr>
        <w:t>.</w:t>
      </w:r>
    </w:p>
    <w:p w:rsidR="001E0C67" w:rsidRPr="006C2010" w:rsidRDefault="001E0C67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mawiający zastrzega obowiązek osobist</w:t>
      </w:r>
      <w:r w:rsidR="006C40AD">
        <w:rPr>
          <w:rFonts w:asciiTheme="minorHAnsi" w:hAnsiTheme="minorHAnsi"/>
        </w:rPr>
        <w:t>ego wykonania przez Wykonawcę w</w:t>
      </w:r>
      <w:r w:rsidRPr="006C2010">
        <w:rPr>
          <w:rFonts w:asciiTheme="minorHAnsi" w:hAnsiTheme="minorHAnsi"/>
        </w:rPr>
        <w:t>w</w:t>
      </w:r>
      <w:r w:rsidR="006C40AD">
        <w:rPr>
          <w:rFonts w:asciiTheme="minorHAnsi" w:hAnsiTheme="minorHAnsi"/>
        </w:rPr>
        <w:t>.</w:t>
      </w:r>
      <w:r w:rsidRPr="006C2010">
        <w:rPr>
          <w:rFonts w:asciiTheme="minorHAnsi" w:hAnsiTheme="minorHAnsi"/>
        </w:rPr>
        <w:t xml:space="preserve"> usług.</w:t>
      </w:r>
    </w:p>
    <w:p w:rsidR="001E0C67" w:rsidRPr="006C2010" w:rsidRDefault="001E0C67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mawiający nie dopuszcza możliwości składania ofert częściowych ani wariantowych.</w:t>
      </w:r>
    </w:p>
    <w:p w:rsidR="002C1972" w:rsidRPr="006C2010" w:rsidRDefault="00331D52" w:rsidP="00331D52">
      <w:pPr>
        <w:pStyle w:val="Akapitzlist"/>
        <w:numPr>
          <w:ilvl w:val="1"/>
          <w:numId w:val="4"/>
        </w:numPr>
        <w:ind w:left="425" w:hanging="431"/>
        <w:contextualSpacing w:val="0"/>
        <w:jc w:val="both"/>
        <w:rPr>
          <w:rFonts w:asciiTheme="minorHAnsi" w:hAnsiTheme="minorHAnsi"/>
          <w:lang w:bidi="pl-PL"/>
        </w:rPr>
      </w:pPr>
      <w:r w:rsidRPr="006C2010">
        <w:rPr>
          <w:rFonts w:asciiTheme="minorHAnsi" w:hAnsiTheme="minorHAnsi"/>
        </w:rPr>
        <w:lastRenderedPageBreak/>
        <w:t xml:space="preserve">Weryfikacja opracowań, o których mowa w pkt 1.1 odbywać się będzie drogą elektroniczną, etapami, w terminach wzajemnie uzgodnionych, </w:t>
      </w:r>
      <w:r w:rsidR="00C83F2E" w:rsidRPr="006C2010">
        <w:rPr>
          <w:rFonts w:asciiTheme="minorHAnsi" w:hAnsiTheme="minorHAnsi"/>
        </w:rPr>
        <w:t xml:space="preserve">przesyłając dokumenty na </w:t>
      </w:r>
      <w:r w:rsidR="00C80824" w:rsidRPr="006C2010">
        <w:rPr>
          <w:rFonts w:asciiTheme="minorHAnsi" w:hAnsiTheme="minorHAnsi"/>
        </w:rPr>
        <w:t>adres</w:t>
      </w:r>
      <w:r w:rsidRPr="006C2010">
        <w:rPr>
          <w:rFonts w:asciiTheme="minorHAnsi" w:hAnsiTheme="minorHAnsi"/>
        </w:rPr>
        <w:t xml:space="preserve"> e-mail:</w:t>
      </w:r>
      <w:r w:rsidR="00A0444F" w:rsidRPr="006C2010">
        <w:rPr>
          <w:rFonts w:asciiTheme="minorHAnsi" w:hAnsiTheme="minorHAnsi"/>
        </w:rPr>
        <w:t xml:space="preserve"> </w:t>
      </w:r>
      <w:r w:rsidR="00E92961">
        <w:rPr>
          <w:rFonts w:asciiTheme="minorHAnsi" w:hAnsiTheme="minorHAnsi"/>
          <w:u w:val="single"/>
        </w:rPr>
        <w:t>geodezja</w:t>
      </w:r>
      <w:r w:rsidR="006C40AD" w:rsidRPr="006C40AD">
        <w:rPr>
          <w:rFonts w:asciiTheme="minorHAnsi" w:hAnsiTheme="minorHAnsi"/>
          <w:u w:val="single"/>
        </w:rPr>
        <w:t>@powiat</w:t>
      </w:r>
      <w:r w:rsidR="00E92961">
        <w:rPr>
          <w:rFonts w:asciiTheme="minorHAnsi" w:hAnsiTheme="minorHAnsi"/>
          <w:u w:val="single"/>
        </w:rPr>
        <w:t>wegorzewski</w:t>
      </w:r>
      <w:r w:rsidR="006C40AD" w:rsidRPr="006C40AD">
        <w:rPr>
          <w:rFonts w:asciiTheme="minorHAnsi" w:hAnsiTheme="minorHAnsi"/>
          <w:u w:val="single"/>
        </w:rPr>
        <w:t>.pl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Sposób uzyskania informacji dotyczących przedmiotu zamówienia:</w:t>
      </w:r>
    </w:p>
    <w:p w:rsidR="00D46644" w:rsidRPr="00D46644" w:rsidRDefault="007605C5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</w:t>
      </w:r>
      <w:r w:rsidR="00881D25" w:rsidRPr="006C2010">
        <w:rPr>
          <w:rFonts w:asciiTheme="minorHAnsi" w:hAnsiTheme="minorHAnsi"/>
        </w:rPr>
        <w:t xml:space="preserve">nformacje dotyczące przedmiotu zamówienia można uzyskać osobiście w siedzibie </w:t>
      </w:r>
      <w:r w:rsidR="008F30EA" w:rsidRPr="006C2010">
        <w:rPr>
          <w:rFonts w:asciiTheme="minorHAnsi" w:hAnsiTheme="minorHAnsi"/>
        </w:rPr>
        <w:t>Z</w:t>
      </w:r>
      <w:r w:rsidR="00881D25" w:rsidRPr="006C2010">
        <w:rPr>
          <w:rFonts w:asciiTheme="minorHAnsi" w:hAnsiTheme="minorHAnsi"/>
        </w:rPr>
        <w:t xml:space="preserve">amawiającego – </w:t>
      </w:r>
      <w:r w:rsidR="006C40AD">
        <w:rPr>
          <w:rFonts w:asciiTheme="minorHAnsi" w:hAnsiTheme="minorHAnsi"/>
        </w:rPr>
        <w:t xml:space="preserve">Starostwo Powiatowe w </w:t>
      </w:r>
      <w:r w:rsidR="00E92961">
        <w:rPr>
          <w:rFonts w:asciiTheme="minorHAnsi" w:hAnsiTheme="minorHAnsi"/>
        </w:rPr>
        <w:t>Węgorzewie</w:t>
      </w:r>
      <w:r w:rsidR="006C40AD">
        <w:rPr>
          <w:rFonts w:asciiTheme="minorHAnsi" w:hAnsiTheme="minorHAnsi"/>
        </w:rPr>
        <w:t xml:space="preserve">, ul. </w:t>
      </w:r>
      <w:r w:rsidR="00E92961">
        <w:rPr>
          <w:rFonts w:asciiTheme="minorHAnsi" w:hAnsiTheme="minorHAnsi"/>
        </w:rPr>
        <w:t xml:space="preserve">3 Maja </w:t>
      </w:r>
      <w:r w:rsidR="006C40AD">
        <w:rPr>
          <w:rFonts w:asciiTheme="minorHAnsi" w:hAnsiTheme="minorHAnsi"/>
        </w:rPr>
        <w:t>1</w:t>
      </w:r>
      <w:r w:rsidR="00E92961">
        <w:rPr>
          <w:rFonts w:asciiTheme="minorHAnsi" w:hAnsiTheme="minorHAnsi"/>
        </w:rPr>
        <w:t xml:space="preserve">7B </w:t>
      </w:r>
      <w:r w:rsidR="006C40AD">
        <w:rPr>
          <w:rFonts w:asciiTheme="minorHAnsi" w:hAnsiTheme="minorHAnsi"/>
        </w:rPr>
        <w:t>, 1</w:t>
      </w:r>
      <w:r w:rsidR="00E92961">
        <w:rPr>
          <w:rFonts w:asciiTheme="minorHAnsi" w:hAnsiTheme="minorHAnsi"/>
        </w:rPr>
        <w:t>1</w:t>
      </w:r>
      <w:r w:rsidR="006C40AD">
        <w:rPr>
          <w:rFonts w:asciiTheme="minorHAnsi" w:hAnsiTheme="minorHAnsi"/>
        </w:rPr>
        <w:t>-</w:t>
      </w:r>
      <w:r w:rsidR="00E92961">
        <w:rPr>
          <w:rFonts w:asciiTheme="minorHAnsi" w:hAnsiTheme="minorHAnsi"/>
        </w:rPr>
        <w:t>6</w:t>
      </w:r>
      <w:r w:rsidR="006C40AD">
        <w:rPr>
          <w:rFonts w:asciiTheme="minorHAnsi" w:hAnsiTheme="minorHAnsi"/>
        </w:rPr>
        <w:t xml:space="preserve">00 </w:t>
      </w:r>
      <w:r w:rsidR="00E92961">
        <w:rPr>
          <w:rFonts w:asciiTheme="minorHAnsi" w:hAnsiTheme="minorHAnsi"/>
        </w:rPr>
        <w:t>Węgorzewo</w:t>
      </w:r>
      <w:r w:rsidR="00881D25" w:rsidRPr="00DB2A83">
        <w:rPr>
          <w:rFonts w:asciiTheme="minorHAnsi" w:hAnsiTheme="minorHAnsi"/>
        </w:rPr>
        <w:t>, lub t</w:t>
      </w:r>
      <w:r w:rsidR="006C40AD" w:rsidRPr="00DB2A83">
        <w:rPr>
          <w:rFonts w:asciiTheme="minorHAnsi" w:hAnsiTheme="minorHAnsi"/>
        </w:rPr>
        <w:t>elefonicznie pod numerem tel.</w:t>
      </w:r>
      <w:r w:rsidR="006C40AD">
        <w:rPr>
          <w:rFonts w:asciiTheme="minorHAnsi" w:hAnsiTheme="minorHAnsi"/>
        </w:rPr>
        <w:t xml:space="preserve"> </w:t>
      </w:r>
      <w:r w:rsidR="006C40AD" w:rsidRPr="00D46644">
        <w:rPr>
          <w:rFonts w:asciiTheme="minorHAnsi" w:hAnsiTheme="minorHAnsi"/>
        </w:rPr>
        <w:t>87</w:t>
      </w:r>
      <w:r w:rsidR="00E92961">
        <w:rPr>
          <w:rFonts w:asciiTheme="minorHAnsi" w:hAnsiTheme="minorHAnsi"/>
        </w:rPr>
        <w:t> 427 01 30</w:t>
      </w:r>
      <w:r w:rsidR="00D46644" w:rsidRPr="00D46644">
        <w:rPr>
          <w:rFonts w:asciiTheme="minorHAnsi" w:hAnsiTheme="minorHAnsi"/>
        </w:rPr>
        <w:t>.</w:t>
      </w:r>
    </w:p>
    <w:p w:rsidR="00D8204C" w:rsidRPr="006C2010" w:rsidRDefault="00D8204C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mawiający informuje, iż szczegółowy zakres projektu a tym samym zakres zakupów i kosztów koniecznych do poniesienia zostanie ustalony na podstawie przeprowadzonej przez Wy</w:t>
      </w:r>
      <w:r w:rsidR="00170EDE" w:rsidRPr="006C2010">
        <w:rPr>
          <w:rFonts w:asciiTheme="minorHAnsi" w:hAnsiTheme="minorHAnsi"/>
        </w:rPr>
        <w:t xml:space="preserve">konawcę </w:t>
      </w:r>
      <w:r w:rsidR="00DB2A83">
        <w:rPr>
          <w:rFonts w:asciiTheme="minorHAnsi" w:hAnsiTheme="minorHAnsi"/>
        </w:rPr>
        <w:br/>
      </w:r>
      <w:r w:rsidR="00170EDE" w:rsidRPr="006C2010">
        <w:rPr>
          <w:rFonts w:asciiTheme="minorHAnsi" w:hAnsiTheme="minorHAnsi"/>
        </w:rPr>
        <w:t xml:space="preserve">w porozumieniu z Zamawiającym </w:t>
      </w:r>
      <w:r w:rsidRPr="006C2010">
        <w:rPr>
          <w:rFonts w:asciiTheme="minorHAnsi" w:hAnsiTheme="minorHAnsi"/>
        </w:rPr>
        <w:t xml:space="preserve">analizy </w:t>
      </w:r>
      <w:r w:rsidR="00170EDE" w:rsidRPr="006C2010">
        <w:rPr>
          <w:rFonts w:asciiTheme="minorHAnsi" w:hAnsiTheme="minorHAnsi"/>
        </w:rPr>
        <w:t xml:space="preserve">potrzeb oraz przy uwzględnieniu kryteriów oceny merytorycznej dla ogłoszonego </w:t>
      </w:r>
      <w:r w:rsidR="00D625F5">
        <w:rPr>
          <w:rFonts w:asciiTheme="minorHAnsi" w:hAnsiTheme="minorHAnsi"/>
        </w:rPr>
        <w:t>zamówienia</w:t>
      </w:r>
      <w:r w:rsidR="00170EDE" w:rsidRPr="006C2010">
        <w:rPr>
          <w:rFonts w:asciiTheme="minorHAnsi" w:hAnsiTheme="minorHAnsi"/>
        </w:rPr>
        <w:t>.</w:t>
      </w:r>
    </w:p>
    <w:p w:rsidR="00881D25" w:rsidRPr="006C2010" w:rsidRDefault="00881D25" w:rsidP="00881D25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acownikiem uprawnionym do kontaktów z wykonawcami jest</w:t>
      </w:r>
      <w:r w:rsidR="00A832C7" w:rsidRPr="006C2010">
        <w:rPr>
          <w:rFonts w:asciiTheme="minorHAnsi" w:hAnsiTheme="minorHAnsi"/>
        </w:rPr>
        <w:t xml:space="preserve"> </w:t>
      </w:r>
      <w:r w:rsidR="00D625F5">
        <w:rPr>
          <w:rFonts w:asciiTheme="minorHAnsi" w:hAnsiTheme="minorHAnsi"/>
        </w:rPr>
        <w:t xml:space="preserve">Geodeta Powiatowy </w:t>
      </w:r>
      <w:r w:rsidR="00E92961">
        <w:rPr>
          <w:rFonts w:asciiTheme="minorHAnsi" w:hAnsiTheme="minorHAnsi"/>
        </w:rPr>
        <w:t>Alicja Józefowicz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pis wymagań stawianych wykonawcy:</w:t>
      </w:r>
    </w:p>
    <w:p w:rsidR="00180426" w:rsidRPr="006C2010" w:rsidRDefault="001E0C67" w:rsidP="00180426">
      <w:pPr>
        <w:pStyle w:val="Akapitzlist"/>
        <w:numPr>
          <w:ilvl w:val="1"/>
          <w:numId w:val="7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W postępowaniu publicznym mogą wziąć udział </w:t>
      </w:r>
      <w:r w:rsidRPr="006C2010">
        <w:rPr>
          <w:rFonts w:asciiTheme="minorHAnsi" w:hAnsiTheme="minorHAnsi"/>
        </w:rPr>
        <w:t>wykonawcy, którzy spełniają warunki dotyczące</w:t>
      </w:r>
      <w:r w:rsidR="00180426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hAnsiTheme="minorHAnsi"/>
          <w:b/>
        </w:rPr>
        <w:t>posiadania wiedzy i doświadczenia</w:t>
      </w:r>
      <w:r w:rsidRPr="006C2010">
        <w:rPr>
          <w:rFonts w:asciiTheme="minorHAnsi" w:hAnsiTheme="minorHAnsi"/>
        </w:rPr>
        <w:t xml:space="preserve"> - Zamawiający uzna ten warunek za spełniony, jeżeli Wykonawca wykaże, że posiada wiedzę i doświadczenie, co należycie udokumentuje tj. wykaże, że w okresie ostatnich trzech lat przed upływem terminu składania ofert, a jeżeli okres prowadzenia działalności jest krótszy - w tym okresie, wykonał następujące usługi:</w:t>
      </w:r>
      <w:r w:rsidR="00180426" w:rsidRPr="006C2010">
        <w:rPr>
          <w:rFonts w:asciiTheme="minorHAnsi" w:hAnsiTheme="minorHAnsi"/>
        </w:rPr>
        <w:t xml:space="preserve"> </w:t>
      </w:r>
    </w:p>
    <w:p w:rsidR="00D53BAF" w:rsidRPr="006C2010" w:rsidRDefault="00D53BAF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A97568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Pr="00A97568">
        <w:rPr>
          <w:rFonts w:asciiTheme="minorHAnsi" w:hAnsiTheme="minorHAnsi"/>
        </w:rPr>
        <w:t xml:space="preserve"> w ramach, której opracował dokumentację aplikacyjną </w:t>
      </w:r>
      <w:r w:rsidR="00C2644E" w:rsidRPr="00A97568">
        <w:rPr>
          <w:rFonts w:asciiTheme="minorHAnsi" w:hAnsiTheme="minorHAnsi"/>
        </w:rPr>
        <w:t>tj. Studium Wykonalności (lub jego elementy) obejmujące analizę techniczną, finansową</w:t>
      </w:r>
      <w:r w:rsidR="00C2644E" w:rsidRPr="00A97568">
        <w:rPr>
          <w:rFonts w:asciiTheme="minorHAnsi" w:eastAsia="Times New Roman" w:hAnsiTheme="minorHAnsi"/>
          <w:lang w:eastAsia="pl-PL"/>
        </w:rPr>
        <w:t xml:space="preserve"> i ekonomiczną </w:t>
      </w:r>
      <w:r w:rsidR="00C2644E" w:rsidRPr="00A97568">
        <w:rPr>
          <w:rFonts w:asciiTheme="minorHAnsi" w:hAnsiTheme="minorHAnsi"/>
        </w:rPr>
        <w:t xml:space="preserve">dla projektu </w:t>
      </w:r>
      <w:r w:rsidR="00814981" w:rsidRPr="00A97568">
        <w:rPr>
          <w:rFonts w:asciiTheme="minorHAnsi" w:hAnsiTheme="minorHAnsi"/>
        </w:rPr>
        <w:t xml:space="preserve">o wartości min. </w:t>
      </w:r>
      <w:r w:rsidR="009748CD" w:rsidRPr="00D46644">
        <w:rPr>
          <w:rFonts w:asciiTheme="minorHAnsi" w:hAnsiTheme="minorHAnsi"/>
        </w:rPr>
        <w:t>1 mil</w:t>
      </w:r>
      <w:r w:rsidR="00A92396" w:rsidRPr="00D46644">
        <w:rPr>
          <w:rFonts w:asciiTheme="minorHAnsi" w:hAnsiTheme="minorHAnsi"/>
        </w:rPr>
        <w:t>i</w:t>
      </w:r>
      <w:r w:rsidR="009748CD" w:rsidRPr="00D46644">
        <w:rPr>
          <w:rFonts w:asciiTheme="minorHAnsi" w:hAnsiTheme="minorHAnsi"/>
        </w:rPr>
        <w:t>ona</w:t>
      </w:r>
      <w:r w:rsidR="00814981" w:rsidRPr="00D46644">
        <w:rPr>
          <w:rFonts w:asciiTheme="minorHAnsi" w:hAnsiTheme="minorHAnsi"/>
        </w:rPr>
        <w:t xml:space="preserve"> </w:t>
      </w:r>
      <w:r w:rsidR="00814981" w:rsidRPr="00A97568">
        <w:rPr>
          <w:rFonts w:asciiTheme="minorHAnsi" w:hAnsiTheme="minorHAnsi"/>
        </w:rPr>
        <w:t xml:space="preserve">zł brutto, </w:t>
      </w:r>
      <w:r w:rsidR="00C2644E" w:rsidRPr="00A97568">
        <w:rPr>
          <w:rFonts w:asciiTheme="minorHAnsi" w:hAnsiTheme="minorHAnsi"/>
        </w:rPr>
        <w:t>dotyczącego informatyzacji,</w:t>
      </w:r>
      <w:r w:rsidR="00C2644E" w:rsidRPr="006C2010">
        <w:rPr>
          <w:rFonts w:asciiTheme="minorHAnsi" w:hAnsiTheme="minorHAnsi"/>
        </w:rPr>
        <w:t xml:space="preserve"> który swoim zakresem obejmował zakup sprzętu informatycznego, opro</w:t>
      </w:r>
      <w:r w:rsidR="009748CD">
        <w:rPr>
          <w:rFonts w:asciiTheme="minorHAnsi" w:hAnsiTheme="minorHAnsi"/>
        </w:rPr>
        <w:t>gramowania oraz wdrożenie min. 3</w:t>
      </w:r>
      <w:r w:rsidR="00C2644E" w:rsidRPr="006C2010">
        <w:rPr>
          <w:rFonts w:asciiTheme="minorHAnsi" w:hAnsiTheme="minorHAnsi"/>
        </w:rPr>
        <w:t xml:space="preserve"> e-usług na 4 (transakcja) lub 5 (personalizacja) poziomie dojrzałości</w:t>
      </w:r>
      <w:r w:rsidR="00814981" w:rsidRPr="006C2010">
        <w:rPr>
          <w:rFonts w:asciiTheme="minorHAnsi" w:hAnsiTheme="minorHAnsi"/>
        </w:rPr>
        <w:t>,</w:t>
      </w:r>
      <w:r w:rsidR="00C2644E" w:rsidRPr="006C2010">
        <w:rPr>
          <w:rFonts w:asciiTheme="minorHAnsi" w:hAnsiTheme="minorHAnsi"/>
        </w:rPr>
        <w:t xml:space="preserve"> </w:t>
      </w:r>
      <w:r w:rsidRPr="006C2010">
        <w:rPr>
          <w:rFonts w:asciiTheme="minorHAnsi" w:eastAsia="Times New Roman" w:hAnsiTheme="minorHAnsi"/>
          <w:lang w:eastAsia="pl-PL"/>
        </w:rPr>
        <w:t>na podstawie, której Wniosk</w:t>
      </w:r>
      <w:r w:rsidR="006A068F" w:rsidRPr="006C2010">
        <w:rPr>
          <w:rFonts w:asciiTheme="minorHAnsi" w:eastAsia="Times New Roman" w:hAnsiTheme="minorHAnsi"/>
          <w:lang w:eastAsia="pl-PL"/>
        </w:rPr>
        <w:t xml:space="preserve">odawcy przyznano dofinansowanie </w:t>
      </w:r>
      <w:r w:rsidR="007151CF">
        <w:rPr>
          <w:rFonts w:asciiTheme="minorHAnsi" w:eastAsia="Times New Roman" w:hAnsiTheme="minorHAnsi"/>
          <w:lang w:eastAsia="pl-PL"/>
        </w:rPr>
        <w:t>ze środków zewnętrznych</w:t>
      </w:r>
      <w:r w:rsidR="00814981" w:rsidRPr="006C2010">
        <w:rPr>
          <w:rFonts w:asciiTheme="minorHAnsi" w:eastAsia="Times New Roman" w:hAnsiTheme="minorHAnsi"/>
          <w:lang w:eastAsia="pl-PL"/>
        </w:rPr>
        <w:t>.</w:t>
      </w:r>
    </w:p>
    <w:p w:rsidR="00180426" w:rsidRPr="004E2783" w:rsidRDefault="001E0C67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4E2783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="00D53BAF" w:rsidRPr="004E2783">
        <w:rPr>
          <w:rFonts w:asciiTheme="minorHAnsi" w:hAnsiTheme="minorHAnsi"/>
        </w:rPr>
        <w:t xml:space="preserve"> w ramach, której</w:t>
      </w:r>
      <w:r w:rsidRPr="004E2783">
        <w:rPr>
          <w:rFonts w:asciiTheme="minorHAnsi" w:hAnsiTheme="minorHAnsi"/>
        </w:rPr>
        <w:t xml:space="preserve"> opracował </w:t>
      </w:r>
      <w:r w:rsidR="0090214E">
        <w:rPr>
          <w:rFonts w:asciiTheme="minorHAnsi" w:hAnsiTheme="minorHAnsi"/>
        </w:rPr>
        <w:t>Specyfikację Istotnych Warunków Zamówienia</w:t>
      </w:r>
      <w:r w:rsidR="00A97568">
        <w:rPr>
          <w:rFonts w:asciiTheme="minorHAnsi" w:hAnsiTheme="minorHAnsi"/>
        </w:rPr>
        <w:t xml:space="preserve"> dla projektu informatycznego, którego wartość wynosiła min</w:t>
      </w:r>
      <w:r w:rsidR="00A97568" w:rsidRPr="00D46644">
        <w:rPr>
          <w:rFonts w:asciiTheme="minorHAnsi" w:hAnsiTheme="minorHAnsi"/>
        </w:rPr>
        <w:t xml:space="preserve">. </w:t>
      </w:r>
      <w:r w:rsidR="009748CD" w:rsidRPr="00D46644">
        <w:rPr>
          <w:rFonts w:asciiTheme="minorHAnsi" w:hAnsiTheme="minorHAnsi"/>
        </w:rPr>
        <w:t>1 miliona</w:t>
      </w:r>
      <w:r w:rsidR="00470002">
        <w:rPr>
          <w:rFonts w:asciiTheme="minorHAnsi" w:hAnsiTheme="minorHAnsi"/>
        </w:rPr>
        <w:t xml:space="preserve"> zł brutto</w:t>
      </w:r>
      <w:r w:rsidRPr="004E2783">
        <w:rPr>
          <w:rFonts w:asciiTheme="minorHAnsi" w:hAnsiTheme="minorHAnsi"/>
        </w:rPr>
        <w:t>.</w:t>
      </w:r>
      <w:r w:rsidR="00180426" w:rsidRPr="004E2783">
        <w:rPr>
          <w:rFonts w:asciiTheme="minorHAnsi" w:hAnsiTheme="minorHAnsi"/>
        </w:rPr>
        <w:t xml:space="preserve"> </w:t>
      </w:r>
    </w:p>
    <w:p w:rsidR="001E0C67" w:rsidRPr="006C2010" w:rsidRDefault="001E0C67" w:rsidP="00180426">
      <w:pPr>
        <w:pStyle w:val="Akapitzlist"/>
        <w:numPr>
          <w:ilvl w:val="2"/>
          <w:numId w:val="7"/>
        </w:numPr>
        <w:ind w:left="709" w:hanging="578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hAnsiTheme="minorHAnsi"/>
          <w:b/>
        </w:rPr>
        <w:t>co najmniej 1 usług</w:t>
      </w:r>
      <w:r w:rsidR="009748CD">
        <w:rPr>
          <w:rFonts w:asciiTheme="minorHAnsi" w:hAnsiTheme="minorHAnsi"/>
          <w:b/>
        </w:rPr>
        <w:t>ę</w:t>
      </w:r>
      <w:r w:rsidRPr="006C2010">
        <w:rPr>
          <w:rFonts w:asciiTheme="minorHAnsi" w:hAnsiTheme="minorHAnsi"/>
        </w:rPr>
        <w:t xml:space="preserve"> w ramach, których wykonywał na rzecz Jednostki </w:t>
      </w:r>
      <w:r w:rsidR="0090214E">
        <w:rPr>
          <w:rFonts w:asciiTheme="minorHAnsi" w:hAnsiTheme="minorHAnsi"/>
        </w:rPr>
        <w:t xml:space="preserve">sektora finansów publicznych </w:t>
      </w:r>
      <w:r w:rsidRPr="006C2010">
        <w:rPr>
          <w:rFonts w:asciiTheme="minorHAnsi" w:hAnsiTheme="minorHAnsi"/>
        </w:rPr>
        <w:t xml:space="preserve">usługi doradcze dotyczące </w:t>
      </w:r>
      <w:r w:rsidR="00AC7C11">
        <w:rPr>
          <w:rFonts w:asciiTheme="minorHAnsi" w:hAnsiTheme="minorHAnsi"/>
        </w:rPr>
        <w:t xml:space="preserve">doradztwa merytorycznego i/lub pełnienia funkcji inżyniera projektu i/lub </w:t>
      </w:r>
      <w:r w:rsidRPr="006C2010">
        <w:rPr>
          <w:rFonts w:asciiTheme="minorHAnsi" w:hAnsiTheme="minorHAnsi"/>
        </w:rPr>
        <w:t xml:space="preserve">rozliczania projektów współfinansowanych ze środków </w:t>
      </w:r>
      <w:r w:rsidR="00AC7C11">
        <w:rPr>
          <w:rFonts w:asciiTheme="minorHAnsi" w:hAnsiTheme="minorHAnsi"/>
        </w:rPr>
        <w:t>zewnętrznych</w:t>
      </w:r>
      <w:r w:rsidRPr="006C2010">
        <w:rPr>
          <w:rFonts w:asciiTheme="minorHAnsi" w:hAnsiTheme="minorHAnsi"/>
        </w:rPr>
        <w:t xml:space="preserve"> o wartości </w:t>
      </w:r>
      <w:r w:rsidR="00E560B6" w:rsidRPr="006C2010">
        <w:rPr>
          <w:rFonts w:asciiTheme="minorHAnsi" w:hAnsiTheme="minorHAnsi"/>
        </w:rPr>
        <w:t xml:space="preserve">dotacji nie mniejszej niż </w:t>
      </w:r>
      <w:r w:rsidR="009748CD">
        <w:rPr>
          <w:rFonts w:asciiTheme="minorHAnsi" w:hAnsiTheme="minorHAnsi"/>
        </w:rPr>
        <w:t>1 miliona</w:t>
      </w:r>
      <w:r w:rsidRPr="006C2010">
        <w:rPr>
          <w:rFonts w:asciiTheme="minorHAnsi" w:hAnsiTheme="minorHAnsi"/>
        </w:rPr>
        <w:t xml:space="preserve"> zł.</w:t>
      </w:r>
    </w:p>
    <w:p w:rsidR="001E0C67" w:rsidRPr="006C2010" w:rsidRDefault="001E0C67" w:rsidP="001E0C67">
      <w:pPr>
        <w:pStyle w:val="Akapitzlist"/>
        <w:ind w:left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hAnsiTheme="minorHAnsi"/>
        </w:rPr>
        <w:t xml:space="preserve">Ocena spełnienia wyżej wskazanego warunku nastąpi na podstawie przedstawionego przez Wykonawcę oświadczenia o spełnianiu warunków udziału w postępowaniu zgodnie ze wzorem stanowiącym </w:t>
      </w:r>
      <w:r w:rsidRPr="009748CD">
        <w:rPr>
          <w:rFonts w:asciiTheme="minorHAnsi" w:hAnsiTheme="minorHAnsi"/>
          <w:b/>
        </w:rPr>
        <w:t>załącznik nr 2</w:t>
      </w:r>
      <w:r w:rsidRPr="006C2010">
        <w:rPr>
          <w:rFonts w:asciiTheme="minorHAnsi" w:hAnsiTheme="minorHAnsi"/>
        </w:rPr>
        <w:t xml:space="preserve"> oraz dokumentów potwierd</w:t>
      </w:r>
      <w:r w:rsidR="009748CD">
        <w:rPr>
          <w:rFonts w:asciiTheme="minorHAnsi" w:hAnsiTheme="minorHAnsi"/>
        </w:rPr>
        <w:t>zających prawidłowe wykonanie w</w:t>
      </w:r>
      <w:r w:rsidRPr="006C2010">
        <w:rPr>
          <w:rFonts w:asciiTheme="minorHAnsi" w:hAnsiTheme="minorHAnsi"/>
        </w:rPr>
        <w:t>w</w:t>
      </w:r>
      <w:r w:rsidR="009748CD">
        <w:rPr>
          <w:rFonts w:asciiTheme="minorHAnsi" w:hAnsiTheme="minorHAnsi"/>
        </w:rPr>
        <w:t>.</w:t>
      </w:r>
      <w:r w:rsidRPr="006C2010">
        <w:rPr>
          <w:rFonts w:asciiTheme="minorHAnsi" w:hAnsiTheme="minorHAnsi"/>
        </w:rPr>
        <w:t xml:space="preserve"> usług tj. referencji lub protokołów odbioru usług pochodzących od </w:t>
      </w:r>
      <w:r w:rsidR="00814981" w:rsidRPr="006C2010">
        <w:rPr>
          <w:rFonts w:asciiTheme="minorHAnsi" w:hAnsiTheme="minorHAnsi"/>
        </w:rPr>
        <w:t xml:space="preserve">jednostek sektora finansów </w:t>
      </w:r>
      <w:r w:rsidR="00814981" w:rsidRPr="006C2010">
        <w:rPr>
          <w:rFonts w:asciiTheme="minorHAnsi" w:hAnsiTheme="minorHAnsi"/>
        </w:rPr>
        <w:lastRenderedPageBreak/>
        <w:t>publicznych</w:t>
      </w:r>
      <w:r w:rsidRPr="006C2010">
        <w:rPr>
          <w:rFonts w:asciiTheme="minorHAnsi" w:hAnsiTheme="minorHAnsi"/>
        </w:rPr>
        <w:t>.</w:t>
      </w:r>
      <w:r w:rsidR="009748CD">
        <w:rPr>
          <w:rFonts w:asciiTheme="minorHAnsi" w:hAnsiTheme="minorHAnsi"/>
        </w:rPr>
        <w:t xml:space="preserve"> Usługi wymienione w pkt. </w:t>
      </w:r>
      <w:r w:rsidR="009748CD" w:rsidRPr="009748CD">
        <w:rPr>
          <w:rFonts w:asciiTheme="minorHAnsi" w:hAnsiTheme="minorHAnsi"/>
          <w:b/>
        </w:rPr>
        <w:t>3.1.1 – 3.1.3</w:t>
      </w:r>
      <w:r w:rsidR="009748CD">
        <w:rPr>
          <w:rFonts w:asciiTheme="minorHAnsi" w:hAnsiTheme="minorHAnsi"/>
        </w:rPr>
        <w:t xml:space="preserve"> mogą być wykonane w jednym zamówieniu lub różnych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Rozliczenie przedmiotu zamówienia:</w:t>
      </w:r>
    </w:p>
    <w:p w:rsidR="00351930" w:rsidRPr="006C2010" w:rsidRDefault="007A39EE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351930" w:rsidRPr="006C2010">
        <w:rPr>
          <w:rFonts w:asciiTheme="minorHAnsi" w:eastAsia="Times New Roman" w:hAnsiTheme="minorHAnsi"/>
          <w:lang w:eastAsia="pl-PL"/>
        </w:rPr>
        <w:t>Zapłata wynagrodzenia za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zrealizowane </w:t>
      </w:r>
      <w:r w:rsidR="00351930" w:rsidRPr="006C2010">
        <w:rPr>
          <w:rFonts w:asciiTheme="minorHAnsi" w:eastAsia="Times New Roman" w:hAnsiTheme="minorHAnsi"/>
          <w:lang w:eastAsia="pl-PL"/>
        </w:rPr>
        <w:t xml:space="preserve">usługi 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będzie dokonana na </w:t>
      </w:r>
      <w:r w:rsidR="00351930" w:rsidRPr="006C2010">
        <w:rPr>
          <w:rFonts w:asciiTheme="minorHAnsi" w:eastAsia="Times New Roman" w:hAnsiTheme="minorHAnsi"/>
          <w:lang w:eastAsia="pl-PL"/>
        </w:rPr>
        <w:t>podstawie wystawionych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przez Wykonawcę faktur VAT</w:t>
      </w:r>
      <w:r w:rsidR="00351930" w:rsidRPr="006C2010">
        <w:rPr>
          <w:rFonts w:asciiTheme="minorHAnsi" w:eastAsia="Times New Roman" w:hAnsiTheme="minorHAnsi"/>
          <w:lang w:eastAsia="pl-PL"/>
        </w:rPr>
        <w:t xml:space="preserve"> w poniższych terminach oraz po spełnieniu poniższych warunków:</w:t>
      </w:r>
    </w:p>
    <w:p w:rsidR="0034790E" w:rsidRPr="006C2010" w:rsidRDefault="00273701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Część pierwsza za wykonanie przedmiotu zamówienia o którym mowa w pkt 1.1.1 lit a)-c) zapytania: </w:t>
      </w:r>
    </w:p>
    <w:p w:rsidR="0034790E" w:rsidRPr="006C2010" w:rsidRDefault="00273701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I rata </w:t>
      </w:r>
      <w:r w:rsidR="00881D25" w:rsidRPr="006C2010">
        <w:rPr>
          <w:rFonts w:asciiTheme="minorHAnsi" w:eastAsia="Times New Roman" w:hAnsiTheme="minorHAnsi"/>
          <w:lang w:eastAsia="pl-PL"/>
        </w:rPr>
        <w:t>po wykonaniu przedmiotu określonego w punkcie 1</w:t>
      </w:r>
      <w:r w:rsidR="005917C8" w:rsidRPr="006C2010">
        <w:rPr>
          <w:rFonts w:asciiTheme="minorHAnsi" w:eastAsia="Times New Roman" w:hAnsiTheme="minorHAnsi"/>
          <w:lang w:eastAsia="pl-PL"/>
        </w:rPr>
        <w:t>.1</w:t>
      </w:r>
      <w:r w:rsidR="00351930" w:rsidRPr="006C2010">
        <w:rPr>
          <w:rFonts w:asciiTheme="minorHAnsi" w:eastAsia="Times New Roman" w:hAnsiTheme="minorHAnsi"/>
          <w:lang w:eastAsia="pl-PL"/>
        </w:rPr>
        <w:t>.</w:t>
      </w:r>
      <w:r w:rsidR="00814981" w:rsidRPr="006C2010">
        <w:rPr>
          <w:rFonts w:asciiTheme="minorHAnsi" w:eastAsia="Times New Roman" w:hAnsiTheme="minorHAnsi"/>
          <w:lang w:eastAsia="pl-PL"/>
        </w:rPr>
        <w:t>1</w:t>
      </w:r>
      <w:r w:rsidR="006C2010">
        <w:rPr>
          <w:rFonts w:asciiTheme="minorHAnsi" w:eastAsia="Times New Roman" w:hAnsiTheme="minorHAnsi"/>
          <w:lang w:eastAsia="pl-PL"/>
        </w:rPr>
        <w:t xml:space="preserve"> lit. a)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zapytania</w:t>
      </w:r>
      <w:r w:rsidR="00351930" w:rsidRPr="006C2010">
        <w:rPr>
          <w:rFonts w:asciiTheme="minorHAnsi" w:eastAsia="Times New Roman" w:hAnsiTheme="minorHAnsi"/>
          <w:lang w:eastAsia="pl-PL"/>
        </w:rPr>
        <w:t>;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</w:t>
      </w:r>
    </w:p>
    <w:p w:rsidR="0034790E" w:rsidRPr="006C2010" w:rsidRDefault="00273701" w:rsidP="0090214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II rata </w:t>
      </w:r>
      <w:r w:rsidR="00814981" w:rsidRPr="006C2010">
        <w:rPr>
          <w:rFonts w:asciiTheme="minorHAnsi" w:eastAsia="Times New Roman" w:hAnsiTheme="minorHAnsi"/>
          <w:lang w:eastAsia="pl-PL"/>
        </w:rPr>
        <w:t xml:space="preserve">po </w:t>
      </w:r>
      <w:r w:rsidR="00351930" w:rsidRPr="006C2010">
        <w:rPr>
          <w:rFonts w:asciiTheme="minorHAnsi" w:eastAsia="Times New Roman" w:hAnsiTheme="minorHAnsi"/>
          <w:lang w:eastAsia="pl-PL"/>
        </w:rPr>
        <w:t xml:space="preserve">otrzymaniu pozytywnej decyzji o otrzymaniu </w:t>
      </w:r>
      <w:r w:rsidR="0067451A" w:rsidRPr="006C2010">
        <w:rPr>
          <w:rFonts w:asciiTheme="minorHAnsi" w:eastAsia="Times New Roman" w:hAnsiTheme="minorHAnsi"/>
          <w:lang w:eastAsia="pl-PL"/>
        </w:rPr>
        <w:t>dofinansowania na realizację projektu</w:t>
      </w:r>
      <w:r w:rsidR="00814981" w:rsidRPr="006C2010">
        <w:rPr>
          <w:rFonts w:asciiTheme="minorHAnsi" w:eastAsia="Times New Roman" w:hAnsiTheme="minorHAnsi"/>
          <w:lang w:eastAsia="pl-PL"/>
        </w:rPr>
        <w:t xml:space="preserve"> tj. umieszczeniu przygotowanego Projektu na liście projektów otrzymujących dofinansowanie na stronie</w:t>
      </w:r>
      <w:r w:rsidR="0082535A">
        <w:rPr>
          <w:rFonts w:asciiTheme="minorHAnsi" w:eastAsia="Times New Roman" w:hAnsiTheme="minorHAnsi"/>
          <w:lang w:eastAsia="pl-PL"/>
        </w:rPr>
        <w:t xml:space="preserve"> </w:t>
      </w:r>
      <w:r w:rsidR="0082535A" w:rsidRPr="0082535A">
        <w:rPr>
          <w:rFonts w:asciiTheme="minorHAnsi" w:eastAsia="Times New Roman" w:hAnsiTheme="minorHAnsi"/>
          <w:lang w:eastAsia="pl-PL"/>
        </w:rPr>
        <w:t>(</w:t>
      </w:r>
      <w:r w:rsidR="0090214E" w:rsidRPr="00F11CC4">
        <w:rPr>
          <w:rFonts w:asciiTheme="minorHAnsi" w:eastAsia="Times New Roman" w:hAnsiTheme="minorHAnsi"/>
          <w:u w:val="single"/>
          <w:lang w:eastAsia="pl-PL"/>
        </w:rPr>
        <w:t>https://rpo.warmia.mazury.pl</w:t>
      </w:r>
      <w:r w:rsidR="0082535A" w:rsidRPr="0082535A">
        <w:rPr>
          <w:rFonts w:asciiTheme="minorHAnsi" w:eastAsia="Times New Roman" w:hAnsiTheme="minorHAnsi"/>
          <w:lang w:eastAsia="pl-PL"/>
        </w:rPr>
        <w:t>)</w:t>
      </w:r>
      <w:r w:rsidR="0082535A">
        <w:rPr>
          <w:rFonts w:asciiTheme="minorHAnsi" w:eastAsia="Times New Roman" w:hAnsiTheme="minorHAnsi"/>
          <w:lang w:eastAsia="pl-PL"/>
        </w:rPr>
        <w:t>.</w:t>
      </w:r>
    </w:p>
    <w:p w:rsidR="00C80824" w:rsidRDefault="00C80824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Przedmiot zapytani</w:t>
      </w:r>
      <w:r w:rsidR="00273701" w:rsidRPr="006C2010">
        <w:rPr>
          <w:rFonts w:asciiTheme="minorHAnsi" w:eastAsia="Times New Roman" w:hAnsiTheme="minorHAnsi"/>
          <w:lang w:eastAsia="pl-PL"/>
        </w:rPr>
        <w:t>a o którym mowa w pkt 1.1</w:t>
      </w:r>
      <w:r w:rsidR="0090214E">
        <w:rPr>
          <w:rFonts w:asciiTheme="minorHAnsi" w:eastAsia="Times New Roman" w:hAnsiTheme="minorHAnsi"/>
          <w:lang w:eastAsia="pl-PL"/>
        </w:rPr>
        <w:t>.1</w:t>
      </w:r>
      <w:r w:rsidR="00273701" w:rsidRPr="006C2010">
        <w:rPr>
          <w:rFonts w:asciiTheme="minorHAnsi" w:eastAsia="Times New Roman" w:hAnsiTheme="minorHAnsi"/>
          <w:lang w:eastAsia="pl-PL"/>
        </w:rPr>
        <w:t xml:space="preserve"> lit. </w:t>
      </w:r>
      <w:r w:rsidR="006C2010">
        <w:rPr>
          <w:rFonts w:asciiTheme="minorHAnsi" w:eastAsia="Times New Roman" w:hAnsiTheme="minorHAnsi"/>
          <w:lang w:eastAsia="pl-PL"/>
        </w:rPr>
        <w:t>b</w:t>
      </w:r>
      <w:r w:rsidRPr="006C2010">
        <w:rPr>
          <w:rFonts w:asciiTheme="minorHAnsi" w:eastAsia="Times New Roman" w:hAnsiTheme="minorHAnsi"/>
          <w:lang w:eastAsia="pl-PL"/>
        </w:rPr>
        <w:t>-</w:t>
      </w:r>
      <w:r w:rsidR="0090214E">
        <w:rPr>
          <w:rFonts w:asciiTheme="minorHAnsi" w:eastAsia="Times New Roman" w:hAnsiTheme="minorHAnsi"/>
          <w:lang w:eastAsia="pl-PL"/>
        </w:rPr>
        <w:t>d</w:t>
      </w:r>
      <w:r w:rsidRPr="006C2010">
        <w:rPr>
          <w:rFonts w:asciiTheme="minorHAnsi" w:eastAsia="Times New Roman" w:hAnsiTheme="minorHAnsi"/>
          <w:lang w:eastAsia="pl-PL"/>
        </w:rPr>
        <w:t>) zostanie wykonany przez Wykonawcę w ramach przedmiotowego zamówienia.</w:t>
      </w:r>
    </w:p>
    <w:p w:rsidR="006C2010" w:rsidRPr="006C2010" w:rsidRDefault="006C2010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W przypadku odrzucenia wniosku z przyczyn formalnych, za które ponosi odpowiedzialność Wykonawca, wynagrodzenie określone w pkt. </w:t>
      </w:r>
      <w:r w:rsidR="00012DC9">
        <w:rPr>
          <w:rFonts w:asciiTheme="minorHAnsi" w:eastAsia="Times New Roman" w:hAnsiTheme="minorHAnsi"/>
          <w:lang w:eastAsia="pl-PL"/>
        </w:rPr>
        <w:t>4.2.1</w:t>
      </w:r>
      <w:r>
        <w:rPr>
          <w:rFonts w:asciiTheme="minorHAnsi" w:eastAsia="Times New Roman" w:hAnsiTheme="minorHAnsi"/>
          <w:lang w:eastAsia="pl-PL"/>
        </w:rPr>
        <w:t xml:space="preserve"> ulega zwrotowi.</w:t>
      </w:r>
    </w:p>
    <w:p w:rsidR="00012DC9" w:rsidRPr="006C2010" w:rsidRDefault="007A39EE" w:rsidP="00012DC9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Część </w:t>
      </w:r>
      <w:r w:rsidR="0082535A">
        <w:rPr>
          <w:rFonts w:asciiTheme="minorHAnsi" w:eastAsia="Times New Roman" w:hAnsiTheme="minorHAnsi"/>
          <w:lang w:eastAsia="pl-PL"/>
        </w:rPr>
        <w:t>druga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 za wykonanie przedmiotu zamówienia określonego w pkt 1.1.</w:t>
      </w:r>
      <w:r w:rsidR="00012DC9">
        <w:rPr>
          <w:rFonts w:asciiTheme="minorHAnsi" w:eastAsia="Times New Roman" w:hAnsiTheme="minorHAnsi"/>
          <w:lang w:eastAsia="pl-PL"/>
        </w:rPr>
        <w:t>2</w:t>
      </w:r>
      <w:r w:rsidR="00012DC9" w:rsidRPr="006C2010">
        <w:rPr>
          <w:rFonts w:asciiTheme="minorHAnsi" w:eastAsia="Times New Roman" w:hAnsiTheme="minorHAnsi"/>
          <w:lang w:eastAsia="pl-PL"/>
        </w:rPr>
        <w:t xml:space="preserve"> zapytania:</w:t>
      </w:r>
    </w:p>
    <w:p w:rsidR="00012DC9" w:rsidRPr="00012DC9" w:rsidRDefault="00012DC9" w:rsidP="00012DC9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Po wykonaniu przedmiotu zamówienia określonego w pkt 1.1.</w:t>
      </w:r>
      <w:r w:rsidR="0090214E">
        <w:rPr>
          <w:rFonts w:asciiTheme="minorHAnsi" w:eastAsia="Times New Roman" w:hAnsiTheme="minorHAnsi"/>
          <w:lang w:eastAsia="pl-PL"/>
        </w:rPr>
        <w:t>2</w:t>
      </w:r>
      <w:r w:rsidRPr="006C2010">
        <w:rPr>
          <w:rFonts w:asciiTheme="minorHAnsi" w:eastAsia="Times New Roman" w:hAnsiTheme="minorHAnsi"/>
          <w:lang w:eastAsia="pl-PL"/>
        </w:rPr>
        <w:t xml:space="preserve"> zapytania.</w:t>
      </w:r>
    </w:p>
    <w:p w:rsidR="0034790E" w:rsidRPr="006C2010" w:rsidRDefault="0082535A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Część trzecia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za wykonanie przedmiotu zamówienia określonego w pkt 1.1.</w:t>
      </w:r>
      <w:r w:rsidR="00012DC9">
        <w:rPr>
          <w:rFonts w:asciiTheme="minorHAnsi" w:eastAsia="Times New Roman" w:hAnsiTheme="minorHAnsi"/>
          <w:lang w:eastAsia="pl-PL"/>
        </w:rPr>
        <w:t>3</w:t>
      </w:r>
      <w:r w:rsidR="0034790E" w:rsidRPr="006C2010">
        <w:rPr>
          <w:rFonts w:asciiTheme="minorHAnsi" w:eastAsia="Times New Roman" w:hAnsiTheme="minorHAnsi"/>
          <w:lang w:eastAsia="pl-PL"/>
        </w:rPr>
        <w:t xml:space="preserve"> zapytania:</w:t>
      </w:r>
    </w:p>
    <w:p w:rsidR="0034790E" w:rsidRPr="006C2010" w:rsidRDefault="0034790E" w:rsidP="0034790E">
      <w:pPr>
        <w:pStyle w:val="Akapitzlist"/>
        <w:numPr>
          <w:ilvl w:val="2"/>
          <w:numId w:val="9"/>
        </w:numPr>
        <w:ind w:left="851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W równych ratach miesięcznych przez okres realizacji usług.</w:t>
      </w:r>
    </w:p>
    <w:p w:rsidR="00881D25" w:rsidRPr="006C2010" w:rsidRDefault="0067451A" w:rsidP="007A39E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Wynagrodzenie opisane powyżej będzie płatne 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przelewem bankowym z rachunku Zamawiającego na rachunek Wykonawcy wskazany na fakturze, w terminie do </w:t>
      </w:r>
      <w:r w:rsidR="00103DED">
        <w:rPr>
          <w:rFonts w:asciiTheme="minorHAnsi" w:eastAsia="Times New Roman" w:hAnsiTheme="minorHAnsi"/>
          <w:lang w:eastAsia="pl-PL"/>
        </w:rPr>
        <w:t>30</w:t>
      </w:r>
      <w:r w:rsidR="00881D25" w:rsidRPr="006C2010">
        <w:rPr>
          <w:rFonts w:asciiTheme="minorHAnsi" w:eastAsia="Times New Roman" w:hAnsiTheme="minorHAnsi"/>
          <w:lang w:eastAsia="pl-PL"/>
        </w:rPr>
        <w:t xml:space="preserve"> dni od dnia doręczenia Zamawiającemu prawidłowo wystawionej faktury. Podstawą do wystawienia faktury będzie protokół odbioru wykonanych usług. </w:t>
      </w:r>
    </w:p>
    <w:p w:rsidR="00881D25" w:rsidRPr="006C2010" w:rsidRDefault="00881D25" w:rsidP="0034790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Opis sposobu wyboru oferty najkorzystniejszej: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Przy wyborze oferty zamawiający będzie się kierował następującymi kryteriami i ich wagą: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Cena oferty (Wartość </w:t>
      </w:r>
      <w:r w:rsidR="00723A1D" w:rsidRPr="006C2010">
        <w:rPr>
          <w:rFonts w:asciiTheme="minorHAnsi" w:hAnsiTheme="minorHAnsi"/>
        </w:rPr>
        <w:t xml:space="preserve">wynagrodzenia brutto) – </w:t>
      </w:r>
      <w:r w:rsidR="00670DA7">
        <w:rPr>
          <w:rFonts w:asciiTheme="minorHAnsi" w:hAnsiTheme="minorHAnsi"/>
        </w:rPr>
        <w:t>6</w:t>
      </w:r>
      <w:r w:rsidRPr="006C2010">
        <w:rPr>
          <w:rFonts w:asciiTheme="minorHAnsi" w:hAnsiTheme="minorHAnsi"/>
        </w:rPr>
        <w:t>0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typ 1 (Doświadczenie 1) – 30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typ 2 (Doświadczenie 2) –</w:t>
      </w:r>
      <w:r w:rsidR="00723A1D" w:rsidRPr="006C2010">
        <w:rPr>
          <w:rFonts w:asciiTheme="minorHAnsi" w:hAnsiTheme="minorHAnsi"/>
        </w:rPr>
        <w:t xml:space="preserve"> </w:t>
      </w:r>
      <w:r w:rsidR="00670DA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>%</w:t>
      </w:r>
    </w:p>
    <w:p w:rsidR="0034790E" w:rsidRPr="006C2010" w:rsidRDefault="0034790E" w:rsidP="0034790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typ 3 (doświadczenie 3) </w:t>
      </w:r>
      <w:r w:rsidR="00723A1D" w:rsidRPr="006C2010">
        <w:rPr>
          <w:rFonts w:asciiTheme="minorHAnsi" w:hAnsiTheme="minorHAnsi"/>
        </w:rPr>
        <w:t xml:space="preserve">– </w:t>
      </w:r>
      <w:r w:rsidR="00670DA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>%;</w:t>
      </w:r>
    </w:p>
    <w:tbl>
      <w:tblPr>
        <w:tblW w:w="880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6801"/>
        <w:gridCol w:w="1276"/>
      </w:tblGrid>
      <w:tr w:rsidR="0034790E" w:rsidRPr="006C2010" w:rsidTr="0019513E">
        <w:trPr>
          <w:trHeight w:val="300"/>
        </w:trPr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LP = A + B</w:t>
            </w:r>
            <w:r w:rsidRPr="006C2010">
              <w:rPr>
                <w:rFonts w:asciiTheme="minorHAnsi" w:hAnsiTheme="minorHAnsi"/>
                <w:bCs/>
              </w:rPr>
              <w:t>, gdzie:</w:t>
            </w:r>
          </w:p>
        </w:tc>
      </w:tr>
      <w:tr w:rsidR="0034790E" w:rsidRPr="006C2010" w:rsidTr="0019513E">
        <w:trPr>
          <w:trHeight w:val="300"/>
        </w:trPr>
        <w:tc>
          <w:tcPr>
            <w:tcW w:w="7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 Kryter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Waga (%)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34790E" w:rsidRPr="006C2010">
              <w:rPr>
                <w:rFonts w:asciiTheme="minorHAnsi" w:hAnsiTheme="minorHAnsi"/>
                <w:bCs/>
              </w:rPr>
              <w:t>0 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lastRenderedPageBreak/>
              <w:t>B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Ilość wykonanych usług typ 1 (doświadczenie 1) - zgodnie z pkt 3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30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Ilość wykonanych usług</w:t>
            </w:r>
            <w:r w:rsidR="00723A1D" w:rsidRPr="006C2010">
              <w:rPr>
                <w:rFonts w:asciiTheme="minorHAnsi" w:hAnsiTheme="minorHAnsi"/>
                <w:bCs/>
              </w:rPr>
              <w:t xml:space="preserve"> typ 2</w:t>
            </w:r>
            <w:r w:rsidRPr="006C2010">
              <w:rPr>
                <w:rFonts w:asciiTheme="minorHAnsi" w:hAnsiTheme="minorHAnsi"/>
                <w:bCs/>
              </w:rPr>
              <w:t xml:space="preserve"> (doświadczenie 2) - zgodnie z pkt 3.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34790E" w:rsidRPr="006C2010">
              <w:rPr>
                <w:rFonts w:asciiTheme="minorHAnsi" w:hAnsiTheme="minorHAnsi"/>
                <w:bCs/>
              </w:rPr>
              <w:t>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6C2010">
              <w:rPr>
                <w:rFonts w:asciiTheme="minorHAnsi" w:hAnsiTheme="minorHAnsi"/>
                <w:bCs/>
              </w:rPr>
              <w:t xml:space="preserve">Ilość wykonanych usług </w:t>
            </w:r>
            <w:r w:rsidR="00723A1D" w:rsidRPr="006C2010">
              <w:rPr>
                <w:rFonts w:asciiTheme="minorHAnsi" w:hAnsiTheme="minorHAnsi"/>
                <w:bCs/>
              </w:rPr>
              <w:t>typ 3</w:t>
            </w:r>
            <w:r w:rsidRPr="006C2010">
              <w:rPr>
                <w:rFonts w:asciiTheme="minorHAnsi" w:hAnsiTheme="minorHAnsi"/>
                <w:bCs/>
              </w:rPr>
              <w:t xml:space="preserve"> (doświadczenie 3) - zgodnie z pkt 3.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0E" w:rsidRPr="006C2010" w:rsidRDefault="00E31A18" w:rsidP="0019513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34790E" w:rsidRPr="006C2010">
              <w:rPr>
                <w:rFonts w:asciiTheme="minorHAnsi" w:hAnsiTheme="minorHAnsi"/>
                <w:bCs/>
              </w:rPr>
              <w:t>%</w:t>
            </w:r>
          </w:p>
        </w:tc>
      </w:tr>
      <w:tr w:rsidR="0034790E" w:rsidRPr="006C2010" w:rsidTr="0019513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0E" w:rsidRPr="006C2010" w:rsidRDefault="0034790E" w:rsidP="0019513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C2010">
              <w:rPr>
                <w:rFonts w:asciiTheme="minorHAnsi" w:hAnsiTheme="minorHAnsi"/>
                <w:b/>
                <w:bCs/>
              </w:rPr>
              <w:t>100 %</w:t>
            </w:r>
          </w:p>
        </w:tc>
      </w:tr>
    </w:tbl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LP = A + B + C</w:t>
      </w:r>
      <w:r w:rsidR="007F5B6B">
        <w:rPr>
          <w:rFonts w:asciiTheme="minorHAnsi" w:hAnsiTheme="minorHAnsi"/>
        </w:rPr>
        <w:t xml:space="preserve"> + D</w:t>
      </w:r>
      <w:r w:rsidRPr="006C2010">
        <w:rPr>
          <w:rFonts w:asciiTheme="minorHAnsi" w:hAnsiTheme="minorHAnsi"/>
        </w:rPr>
        <w:t>, gdzie: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LP – łączna liczba punktów.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A – liczba uzyskanych punktów w kryterium „Cena”.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B – liczba punktów w kryterium „Ilość wykonanych usług typ 1 (doświadczenie 1) - </w:t>
      </w:r>
      <w:r w:rsidRPr="006C2010">
        <w:rPr>
          <w:rFonts w:asciiTheme="minorHAnsi" w:hAnsiTheme="minorHAnsi"/>
          <w:bCs/>
        </w:rPr>
        <w:t>zgodnie z pkt 3.1.1</w:t>
      </w:r>
      <w:r w:rsidRPr="006C2010">
        <w:rPr>
          <w:rFonts w:asciiTheme="minorHAnsi" w:hAnsiTheme="minorHAnsi"/>
        </w:rPr>
        <w:t>”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C – liczba punktów w kryterium „Ilość wykonanych usług typ 2 (doświadczenie 2) - </w:t>
      </w:r>
      <w:r w:rsidRPr="006C2010">
        <w:rPr>
          <w:rFonts w:asciiTheme="minorHAnsi" w:hAnsiTheme="minorHAnsi"/>
          <w:bCs/>
        </w:rPr>
        <w:t>zgodnie z pkt 3.1.2”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D – liczba punktów w kryterium „Ilość wykonanych usług </w:t>
      </w:r>
      <w:r w:rsidR="00723A1D" w:rsidRPr="006C2010">
        <w:rPr>
          <w:rFonts w:asciiTheme="minorHAnsi" w:hAnsiTheme="minorHAnsi"/>
        </w:rPr>
        <w:t>typ 3</w:t>
      </w:r>
      <w:r w:rsidRPr="006C2010">
        <w:rPr>
          <w:rFonts w:asciiTheme="minorHAnsi" w:hAnsiTheme="minorHAnsi"/>
        </w:rPr>
        <w:t xml:space="preserve"> (doświadczenie 2) - </w:t>
      </w:r>
      <w:r w:rsidRPr="006C2010">
        <w:rPr>
          <w:rFonts w:asciiTheme="minorHAnsi" w:hAnsiTheme="minorHAnsi"/>
          <w:bCs/>
        </w:rPr>
        <w:t>zgodnie z pkt 3.1.3”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Przy ocenie kryterium „Cena”  zostanie wykorzystany wzór: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 Cena najniższa z ważnych ofert (CN) 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A =   ---------------------------------------------------------------   x </w:t>
      </w:r>
      <w:r w:rsidR="00EF40A6">
        <w:rPr>
          <w:rFonts w:asciiTheme="minorHAnsi" w:hAnsiTheme="minorHAnsi"/>
        </w:rPr>
        <w:t>60 pkt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           Cena badanej oferty (CO) 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Oferty oceniane będą w skali punktowej od 0 do 60 punktów.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Maksymalna ilość punktów, jaką może uzyskać oferta w kryterium „Cena” wynosi 60 pkt.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Ocena kryterium „Ilość wykonanych usług typ 1 (doświadczeni</w:t>
      </w:r>
      <w:r w:rsidR="00723A1D" w:rsidRPr="006C2010">
        <w:rPr>
          <w:rFonts w:asciiTheme="minorHAnsi" w:eastAsia="Times New Roman" w:hAnsiTheme="minorHAnsi"/>
          <w:u w:val="single"/>
          <w:lang w:eastAsia="pl-PL"/>
        </w:rPr>
        <w:t>e 1) - zgodnie z pkt 3.1.1</w:t>
      </w:r>
      <w:r w:rsidRPr="006C2010">
        <w:rPr>
          <w:rFonts w:asciiTheme="minorHAnsi" w:eastAsia="Times New Roman" w:hAnsiTheme="minorHAnsi"/>
          <w:u w:val="single"/>
          <w:lang w:eastAsia="pl-PL"/>
        </w:rPr>
        <w:t>”.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W kryterium „Ilość wykonanych usług </w:t>
      </w:r>
      <w:r w:rsidR="00723A1D" w:rsidRPr="006C2010">
        <w:rPr>
          <w:rFonts w:asciiTheme="minorHAnsi" w:hAnsiTheme="minorHAnsi"/>
        </w:rPr>
        <w:t>zgodnie z pkt 3.1.1</w:t>
      </w:r>
      <w:r w:rsidRPr="006C2010">
        <w:rPr>
          <w:rFonts w:asciiTheme="minorHAnsi" w:hAnsiTheme="minorHAnsi"/>
        </w:rPr>
        <w:t xml:space="preserve">” punkty zostaną przyznane, zgodnie </w:t>
      </w:r>
      <w:r w:rsidR="00DB2A83">
        <w:rPr>
          <w:rFonts w:asciiTheme="minorHAnsi" w:hAnsiTheme="minorHAnsi"/>
        </w:rPr>
        <w:br/>
      </w:r>
      <w:r w:rsidRPr="006C2010">
        <w:rPr>
          <w:rFonts w:asciiTheme="minorHAnsi" w:hAnsiTheme="minorHAnsi"/>
        </w:rPr>
        <w:t>z zasadą:</w:t>
      </w:r>
    </w:p>
    <w:p w:rsidR="0034790E" w:rsidRPr="006C2010" w:rsidRDefault="00723A1D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Ilość wykonanych usług – 1</w:t>
      </w:r>
      <w:r w:rsidR="0034790E" w:rsidRPr="006C2010">
        <w:rPr>
          <w:rFonts w:asciiTheme="minorHAnsi" w:hAnsiTheme="minorHAnsi"/>
        </w:rPr>
        <w:t xml:space="preserve"> szt. </w:t>
      </w:r>
      <w:r w:rsidR="00827C8B">
        <w:rPr>
          <w:rFonts w:asciiTheme="minorHAnsi" w:hAnsiTheme="minorHAnsi"/>
        </w:rPr>
        <w:t>- 0 pkt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34790E" w:rsidRPr="006C2010" w:rsidRDefault="00EF40A6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-</w:t>
      </w:r>
      <w:r w:rsidR="0034790E" w:rsidRPr="006C2010">
        <w:rPr>
          <w:rFonts w:asciiTheme="minorHAnsi" w:hAnsiTheme="minorHAnsi"/>
        </w:rPr>
        <w:t xml:space="preserve">3 usługi - </w:t>
      </w:r>
      <w:r w:rsidR="007151CF">
        <w:rPr>
          <w:rFonts w:asciiTheme="minorHAnsi" w:hAnsiTheme="minorHAnsi"/>
        </w:rPr>
        <w:t>10</w:t>
      </w:r>
      <w:r w:rsidR="0034790E" w:rsidRPr="006C2010">
        <w:rPr>
          <w:rFonts w:asciiTheme="minorHAnsi" w:hAnsiTheme="minorHAnsi"/>
        </w:rPr>
        <w:t xml:space="preserve"> pkt</w:t>
      </w:r>
    </w:p>
    <w:p w:rsidR="0034790E" w:rsidRPr="006C2010" w:rsidRDefault="007151CF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-5 usług - 20</w:t>
      </w:r>
      <w:r w:rsidR="0034790E" w:rsidRPr="006C2010">
        <w:rPr>
          <w:rFonts w:asciiTheme="minorHAnsi" w:hAnsiTheme="minorHAnsi"/>
        </w:rPr>
        <w:t xml:space="preserve"> pkt</w:t>
      </w:r>
    </w:p>
    <w:p w:rsidR="0034790E" w:rsidRPr="006C2010" w:rsidRDefault="007151CF" w:rsidP="0034790E">
      <w:pPr>
        <w:spacing w:after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 usług i więcej - 30</w:t>
      </w:r>
      <w:r w:rsidR="0034790E" w:rsidRPr="006C2010">
        <w:rPr>
          <w:rFonts w:asciiTheme="minorHAnsi" w:hAnsiTheme="minorHAnsi"/>
        </w:rPr>
        <w:t xml:space="preserve"> pkt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tym kryterium można uzyskać maksymalnie 30 pkt, nawet jeśli wykonawca poda większa ilość postępowań.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u w:val="single"/>
          <w:lang w:eastAsia="pl-PL"/>
        </w:rPr>
        <w:t>Ocena kryterium „Ilość wykonanych usług typ 2 (doświad</w:t>
      </w:r>
      <w:r w:rsidR="00723A1D" w:rsidRPr="006C2010">
        <w:rPr>
          <w:rFonts w:asciiTheme="minorHAnsi" w:eastAsia="Times New Roman" w:hAnsiTheme="minorHAnsi"/>
          <w:u w:val="single"/>
          <w:lang w:eastAsia="pl-PL"/>
        </w:rPr>
        <w:t>czenie 2) - zgodnie z pkt 3.1.2</w:t>
      </w:r>
      <w:r w:rsidRPr="006C2010">
        <w:rPr>
          <w:rFonts w:asciiTheme="minorHAnsi" w:eastAsia="Times New Roman" w:hAnsiTheme="minorHAnsi"/>
          <w:u w:val="single"/>
          <w:lang w:eastAsia="pl-PL"/>
        </w:rPr>
        <w:t>”.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kryterium „Ilość wykonanych usług” punkty zostaną przyznane, zgodnie z zasadą: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– 1 szt. </w:t>
      </w:r>
      <w:r w:rsidR="00827C8B">
        <w:rPr>
          <w:rFonts w:asciiTheme="minorHAnsi" w:hAnsiTheme="minorHAnsi"/>
        </w:rPr>
        <w:t>- 0 pkt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2 usługi</w:t>
      </w:r>
      <w:r w:rsidR="008E5E5F">
        <w:rPr>
          <w:rFonts w:asciiTheme="minorHAnsi" w:hAnsiTheme="minorHAnsi"/>
        </w:rPr>
        <w:t xml:space="preserve"> i</w:t>
      </w:r>
      <w:r w:rsidRPr="006C2010">
        <w:rPr>
          <w:rFonts w:asciiTheme="minorHAnsi" w:hAnsiTheme="minorHAnsi"/>
        </w:rPr>
        <w:t xml:space="preserve"> </w:t>
      </w:r>
      <w:r w:rsidR="008E5E5F">
        <w:rPr>
          <w:rFonts w:asciiTheme="minorHAnsi" w:hAnsiTheme="minorHAnsi"/>
        </w:rPr>
        <w:t xml:space="preserve">więcej </w:t>
      </w:r>
      <w:r w:rsidRPr="006C2010">
        <w:rPr>
          <w:rFonts w:asciiTheme="minorHAnsi" w:hAnsiTheme="minorHAnsi"/>
        </w:rPr>
        <w:t>- 5 pkt</w:t>
      </w:r>
    </w:p>
    <w:p w:rsidR="0034790E" w:rsidRPr="006C2010" w:rsidRDefault="0034790E" w:rsidP="0034790E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lastRenderedPageBreak/>
        <w:t>W tym kryte</w:t>
      </w:r>
      <w:r w:rsidR="00723A1D" w:rsidRPr="006C2010">
        <w:rPr>
          <w:rFonts w:asciiTheme="minorHAnsi" w:hAnsiTheme="minorHAnsi"/>
        </w:rPr>
        <w:t xml:space="preserve">rium można uzyskać maksymalnie </w:t>
      </w:r>
      <w:r w:rsidR="008E5E5F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 xml:space="preserve"> pkt, nawet jeśli wykonawca poda większa ilość postępowań.</w:t>
      </w:r>
    </w:p>
    <w:p w:rsidR="0034790E" w:rsidRPr="006C2010" w:rsidRDefault="0034790E" w:rsidP="00723A1D">
      <w:pPr>
        <w:spacing w:after="0"/>
        <w:jc w:val="both"/>
        <w:rPr>
          <w:rFonts w:asciiTheme="minorHAnsi" w:hAnsiTheme="minorHAnsi"/>
        </w:rPr>
      </w:pPr>
    </w:p>
    <w:p w:rsidR="00723A1D" w:rsidRPr="006C2010" w:rsidRDefault="00723A1D" w:rsidP="00723A1D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u w:val="single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</w:t>
      </w:r>
      <w:r w:rsidRPr="006C2010">
        <w:rPr>
          <w:rFonts w:asciiTheme="minorHAnsi" w:eastAsia="Times New Roman" w:hAnsiTheme="minorHAnsi"/>
          <w:u w:val="single"/>
          <w:lang w:eastAsia="pl-PL"/>
        </w:rPr>
        <w:t>Ocena kryterium „Ilość wykonanych usług typ 3 (doświadczenie 3) - zgodnie z pkt 3.1.3”.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 kryterium „Ilość wykonanych usług” punkty zostaną przyznane, zgodnie z zasadą: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Ilość wykonanych usług – 1 szt. </w:t>
      </w:r>
      <w:r w:rsidR="00827C8B">
        <w:rPr>
          <w:rFonts w:asciiTheme="minorHAnsi" w:hAnsiTheme="minorHAnsi"/>
        </w:rPr>
        <w:t>- 0 pkt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 każdą dodatkową usługę Wykonawca uzyskuje dodatkowe punkty: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2 usługi</w:t>
      </w:r>
      <w:r w:rsidR="008E5E5F">
        <w:rPr>
          <w:rFonts w:asciiTheme="minorHAnsi" w:hAnsiTheme="minorHAnsi"/>
        </w:rPr>
        <w:t xml:space="preserve"> i więcej</w:t>
      </w:r>
      <w:r w:rsidRPr="006C2010">
        <w:rPr>
          <w:rFonts w:asciiTheme="minorHAnsi" w:hAnsiTheme="minorHAnsi"/>
        </w:rPr>
        <w:t xml:space="preserve"> - 5 pkt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W tym kryterium można uzyskać maksymalnie </w:t>
      </w:r>
      <w:r w:rsidR="000B66C7">
        <w:rPr>
          <w:rFonts w:asciiTheme="minorHAnsi" w:hAnsiTheme="minorHAnsi"/>
        </w:rPr>
        <w:t>5</w:t>
      </w:r>
      <w:r w:rsidRPr="006C2010">
        <w:rPr>
          <w:rFonts w:asciiTheme="minorHAnsi" w:hAnsiTheme="minorHAnsi"/>
        </w:rPr>
        <w:t xml:space="preserve"> pkt, nawet jeśli wykonawca poda większa ilość postępowań.</w:t>
      </w:r>
    </w:p>
    <w:p w:rsidR="00723A1D" w:rsidRPr="006C2010" w:rsidRDefault="00723A1D" w:rsidP="00723A1D">
      <w:pPr>
        <w:spacing w:after="0"/>
        <w:ind w:left="425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>Oferty oceniane będą punktowo. Maksymalną ilość punktów, jaką może osiągnąć oferta wynosi  100 pkt.</w:t>
      </w: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W trakcie oceny ofert kolejno rozpatrywanym i ocenianym ofertom przyznawane będą punkty według następującej zasady:   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      CN</w:t>
      </w:r>
    </w:p>
    <w:p w:rsidR="0034790E" w:rsidRPr="006C2010" w:rsidRDefault="00723A1D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--------------- x </w:t>
      </w:r>
      <w:r w:rsidR="0082535A">
        <w:rPr>
          <w:rFonts w:asciiTheme="minorHAnsi" w:hAnsiTheme="minorHAnsi"/>
          <w:b/>
        </w:rPr>
        <w:t>6</w:t>
      </w:r>
      <w:r w:rsidR="000B66C7">
        <w:rPr>
          <w:rFonts w:asciiTheme="minorHAnsi" w:hAnsiTheme="minorHAnsi"/>
          <w:b/>
        </w:rPr>
        <w:t>0</w:t>
      </w:r>
      <w:r w:rsidR="0034790E" w:rsidRPr="006C2010">
        <w:rPr>
          <w:rFonts w:asciiTheme="minorHAnsi" w:hAnsiTheme="minorHAnsi"/>
          <w:b/>
        </w:rPr>
        <w:t xml:space="preserve"> pkt + ilość </w:t>
      </w:r>
      <w:r w:rsidR="0082535A">
        <w:rPr>
          <w:rFonts w:asciiTheme="minorHAnsi" w:hAnsiTheme="minorHAnsi"/>
          <w:b/>
        </w:rPr>
        <w:t>pkt związana z ilością</w:t>
      </w:r>
      <w:r w:rsidR="0034790E" w:rsidRPr="006C2010">
        <w:rPr>
          <w:rFonts w:asciiTheme="minorHAnsi" w:hAnsiTheme="minorHAnsi"/>
          <w:b/>
        </w:rPr>
        <w:t xml:space="preserve"> wykonanych usług </w:t>
      </w:r>
      <w:r w:rsidRPr="006C2010">
        <w:rPr>
          <w:rFonts w:asciiTheme="minorHAnsi" w:hAnsiTheme="minorHAnsi"/>
          <w:b/>
        </w:rPr>
        <w:t>(typ 1,</w:t>
      </w:r>
      <w:r w:rsidR="0034790E" w:rsidRPr="006C2010">
        <w:rPr>
          <w:rFonts w:asciiTheme="minorHAnsi" w:hAnsiTheme="minorHAnsi"/>
          <w:b/>
        </w:rPr>
        <w:t xml:space="preserve"> typ 2</w:t>
      </w:r>
      <w:r w:rsidRPr="006C2010">
        <w:rPr>
          <w:rFonts w:asciiTheme="minorHAnsi" w:hAnsiTheme="minorHAnsi"/>
          <w:b/>
        </w:rPr>
        <w:t xml:space="preserve"> i typ 3</w:t>
      </w:r>
      <w:r w:rsidR="0034790E" w:rsidRPr="006C2010">
        <w:rPr>
          <w:rFonts w:asciiTheme="minorHAnsi" w:hAnsiTheme="minorHAnsi"/>
          <w:b/>
        </w:rPr>
        <w:t xml:space="preserve">) </w:t>
      </w:r>
    </w:p>
    <w:p w:rsidR="0034790E" w:rsidRPr="006C2010" w:rsidRDefault="0034790E" w:rsidP="0034790E">
      <w:pPr>
        <w:spacing w:after="0" w:line="240" w:lineRule="auto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      CO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wg zasad przedstawionych powyżej = ............... punktów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>Wyjaśnienia :   CN - cena oferty najtańszej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                       CO - cena oferty badanej</w:t>
      </w: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spacing w:after="0"/>
        <w:jc w:val="both"/>
        <w:rPr>
          <w:rFonts w:asciiTheme="minorHAnsi" w:hAnsiTheme="minorHAnsi"/>
        </w:rPr>
      </w:pPr>
      <w:r w:rsidRPr="006C2010">
        <w:rPr>
          <w:rFonts w:asciiTheme="minorHAnsi" w:hAnsiTheme="minorHAnsi"/>
        </w:rPr>
        <w:t xml:space="preserve">Oferta może </w:t>
      </w:r>
      <w:r w:rsidR="000B66C7">
        <w:rPr>
          <w:rFonts w:asciiTheme="minorHAnsi" w:hAnsiTheme="minorHAnsi"/>
        </w:rPr>
        <w:t>uzyskać maksymalnie 100 pkt. (60</w:t>
      </w:r>
      <w:r w:rsidR="00723A1D" w:rsidRPr="006C2010">
        <w:rPr>
          <w:rFonts w:asciiTheme="minorHAnsi" w:hAnsiTheme="minorHAnsi"/>
        </w:rPr>
        <w:t xml:space="preserve"> za cenę i </w:t>
      </w:r>
      <w:r w:rsidR="00827C8B">
        <w:rPr>
          <w:rFonts w:asciiTheme="minorHAnsi" w:hAnsiTheme="minorHAnsi"/>
        </w:rPr>
        <w:t>4</w:t>
      </w:r>
      <w:r w:rsidR="000B66C7">
        <w:rPr>
          <w:rFonts w:asciiTheme="minorHAnsi" w:hAnsiTheme="minorHAnsi"/>
        </w:rPr>
        <w:t>0</w:t>
      </w:r>
      <w:r w:rsidRPr="006C2010">
        <w:rPr>
          <w:rFonts w:asciiTheme="minorHAnsi" w:hAnsiTheme="minorHAnsi"/>
        </w:rPr>
        <w:t xml:space="preserve"> za ilość wykonanych usług)</w:t>
      </w:r>
    </w:p>
    <w:p w:rsidR="0034790E" w:rsidRPr="006C2010" w:rsidRDefault="0034790E" w:rsidP="0034790E">
      <w:pPr>
        <w:jc w:val="both"/>
        <w:rPr>
          <w:rFonts w:asciiTheme="minorHAnsi" w:hAnsiTheme="minorHAnsi"/>
        </w:rPr>
      </w:pPr>
    </w:p>
    <w:p w:rsidR="0034790E" w:rsidRPr="006C2010" w:rsidRDefault="0034790E" w:rsidP="0034790E">
      <w:pPr>
        <w:pStyle w:val="Akapitzlist"/>
        <w:numPr>
          <w:ilvl w:val="1"/>
          <w:numId w:val="9"/>
        </w:numPr>
        <w:ind w:left="425" w:hanging="35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6C2010">
        <w:rPr>
          <w:rFonts w:asciiTheme="minorHAnsi" w:eastAsia="Times New Roman" w:hAnsiTheme="minorHAnsi"/>
          <w:lang w:eastAsia="pl-PL"/>
        </w:rPr>
        <w:t xml:space="preserve"> Zamawiający zastosuje zaokrąglanie wyników do dwóch miejsc po przecinku.</w:t>
      </w:r>
    </w:p>
    <w:p w:rsidR="0034790E" w:rsidRPr="006C2010" w:rsidRDefault="0034790E" w:rsidP="0034790E">
      <w:pPr>
        <w:jc w:val="both"/>
        <w:rPr>
          <w:rFonts w:asciiTheme="minorHAnsi" w:hAnsiTheme="minorHAnsi"/>
          <w:b/>
        </w:rPr>
      </w:pPr>
      <w:r w:rsidRPr="006C2010">
        <w:rPr>
          <w:rFonts w:asciiTheme="minorHAnsi" w:eastAsia="Times New Roman" w:hAnsiTheme="minorHAnsi"/>
          <w:lang w:eastAsia="pl-PL"/>
        </w:rPr>
        <w:t xml:space="preserve"> Za najkorzystniejszą uznana zostanie oferta, która spośród ofert niepodlegających odrzuceniu otrzyma najwyższą ilość punktów.</w:t>
      </w:r>
    </w:p>
    <w:p w:rsidR="00FF7F06" w:rsidRDefault="00881D25" w:rsidP="00FF7F06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>Miejsce i termin składania ofert:</w:t>
      </w:r>
    </w:p>
    <w:p w:rsidR="00881D25" w:rsidRPr="00FF7F06" w:rsidRDefault="00881D25" w:rsidP="005049E4">
      <w:pPr>
        <w:pStyle w:val="Akapitzlist"/>
        <w:ind w:left="0"/>
        <w:contextualSpacing w:val="0"/>
        <w:rPr>
          <w:rFonts w:asciiTheme="minorHAnsi" w:hAnsiTheme="minorHAnsi"/>
          <w:b/>
        </w:rPr>
      </w:pPr>
      <w:r w:rsidRPr="00FF7F06">
        <w:rPr>
          <w:rFonts w:asciiTheme="minorHAnsi" w:hAnsiTheme="minorHAnsi"/>
        </w:rPr>
        <w:t xml:space="preserve">Oferty należy składać w formie papierowej </w:t>
      </w:r>
      <w:r w:rsidR="00EF40A6" w:rsidRPr="00FF7F06">
        <w:rPr>
          <w:rFonts w:asciiTheme="minorHAnsi" w:hAnsiTheme="minorHAnsi"/>
        </w:rPr>
        <w:t xml:space="preserve">osobiście </w:t>
      </w:r>
      <w:r w:rsidRPr="00FF7F06">
        <w:rPr>
          <w:rFonts w:asciiTheme="minorHAnsi" w:hAnsiTheme="minorHAnsi"/>
        </w:rPr>
        <w:t xml:space="preserve">w siedzibie </w:t>
      </w:r>
      <w:r w:rsidR="00EF40A6" w:rsidRPr="00FF7F06">
        <w:rPr>
          <w:rFonts w:asciiTheme="minorHAnsi" w:hAnsiTheme="minorHAnsi"/>
        </w:rPr>
        <w:t xml:space="preserve">Starostwa Powiatowego </w:t>
      </w:r>
      <w:r w:rsidR="00D46644" w:rsidRPr="00FF7F06">
        <w:rPr>
          <w:rFonts w:asciiTheme="minorHAnsi" w:hAnsiTheme="minorHAnsi"/>
        </w:rPr>
        <w:br/>
      </w:r>
      <w:r w:rsidR="00EF40A6" w:rsidRPr="00FF7F06">
        <w:rPr>
          <w:rFonts w:asciiTheme="minorHAnsi" w:hAnsiTheme="minorHAnsi"/>
        </w:rPr>
        <w:t xml:space="preserve">w </w:t>
      </w:r>
      <w:r w:rsidR="00E92961">
        <w:rPr>
          <w:rFonts w:asciiTheme="minorHAnsi" w:hAnsiTheme="minorHAnsi"/>
        </w:rPr>
        <w:t>Węgorzewie</w:t>
      </w:r>
      <w:r w:rsidR="00EF40A6" w:rsidRPr="00FF7F06">
        <w:rPr>
          <w:rFonts w:asciiTheme="minorHAnsi" w:hAnsiTheme="minorHAnsi"/>
        </w:rPr>
        <w:t xml:space="preserve">, ul. </w:t>
      </w:r>
      <w:r w:rsidR="00E92961">
        <w:rPr>
          <w:rFonts w:asciiTheme="minorHAnsi" w:hAnsiTheme="minorHAnsi"/>
        </w:rPr>
        <w:t>3 Maja</w:t>
      </w:r>
      <w:r w:rsidR="00EF40A6" w:rsidRPr="00FF7F06">
        <w:rPr>
          <w:rFonts w:asciiTheme="minorHAnsi" w:hAnsiTheme="minorHAnsi"/>
        </w:rPr>
        <w:t xml:space="preserve"> 1</w:t>
      </w:r>
      <w:r w:rsidR="005049E4">
        <w:rPr>
          <w:rFonts w:asciiTheme="minorHAnsi" w:hAnsiTheme="minorHAnsi"/>
        </w:rPr>
        <w:t>7B</w:t>
      </w:r>
      <w:r w:rsidR="00EF40A6" w:rsidRPr="00FF7F06">
        <w:rPr>
          <w:rFonts w:asciiTheme="minorHAnsi" w:hAnsiTheme="minorHAnsi"/>
        </w:rPr>
        <w:t xml:space="preserve">, </w:t>
      </w:r>
      <w:r w:rsidR="005049E4">
        <w:rPr>
          <w:rFonts w:asciiTheme="minorHAnsi" w:hAnsiTheme="minorHAnsi"/>
        </w:rPr>
        <w:t>11-600 Węgorzewo</w:t>
      </w:r>
      <w:r w:rsidRPr="00FF7F06">
        <w:rPr>
          <w:rFonts w:asciiTheme="minorHAnsi" w:hAnsiTheme="minorHAnsi"/>
        </w:rPr>
        <w:t>, pocztą na adres</w:t>
      </w:r>
      <w:r w:rsidR="0067451A" w:rsidRPr="00FF7F06">
        <w:rPr>
          <w:rFonts w:asciiTheme="minorHAnsi" w:hAnsiTheme="minorHAnsi"/>
        </w:rPr>
        <w:t xml:space="preserve"> </w:t>
      </w:r>
      <w:r w:rsidR="00EF40A6" w:rsidRPr="00FF7F06">
        <w:rPr>
          <w:rFonts w:asciiTheme="minorHAnsi" w:hAnsiTheme="minorHAnsi"/>
        </w:rPr>
        <w:t xml:space="preserve">Starostwo Powiatowe w </w:t>
      </w:r>
      <w:r w:rsidR="005049E4">
        <w:rPr>
          <w:rFonts w:asciiTheme="minorHAnsi" w:hAnsiTheme="minorHAnsi"/>
        </w:rPr>
        <w:t>Węgorzewie</w:t>
      </w:r>
      <w:r w:rsidR="005049E4" w:rsidRPr="00FF7F06">
        <w:rPr>
          <w:rFonts w:asciiTheme="minorHAnsi" w:hAnsiTheme="minorHAnsi"/>
        </w:rPr>
        <w:t xml:space="preserve">, ul. </w:t>
      </w:r>
      <w:r w:rsidR="005049E4">
        <w:rPr>
          <w:rFonts w:asciiTheme="minorHAnsi" w:hAnsiTheme="minorHAnsi"/>
        </w:rPr>
        <w:t>3 Maja</w:t>
      </w:r>
      <w:r w:rsidR="005049E4" w:rsidRPr="00FF7F06">
        <w:rPr>
          <w:rFonts w:asciiTheme="minorHAnsi" w:hAnsiTheme="minorHAnsi"/>
        </w:rPr>
        <w:t xml:space="preserve"> 1</w:t>
      </w:r>
      <w:r w:rsidR="005049E4">
        <w:rPr>
          <w:rFonts w:asciiTheme="minorHAnsi" w:hAnsiTheme="minorHAnsi"/>
        </w:rPr>
        <w:t>7B</w:t>
      </w:r>
      <w:r w:rsidR="005049E4" w:rsidRPr="00FF7F06">
        <w:rPr>
          <w:rFonts w:asciiTheme="minorHAnsi" w:hAnsiTheme="minorHAnsi"/>
        </w:rPr>
        <w:t xml:space="preserve">, </w:t>
      </w:r>
      <w:r w:rsidR="005049E4">
        <w:rPr>
          <w:rFonts w:asciiTheme="minorHAnsi" w:hAnsiTheme="minorHAnsi"/>
        </w:rPr>
        <w:t>11-600 Węgorzewo</w:t>
      </w:r>
      <w:r w:rsidRPr="00FF7F06">
        <w:rPr>
          <w:rFonts w:asciiTheme="minorHAnsi" w:hAnsiTheme="minorHAnsi"/>
        </w:rPr>
        <w:t xml:space="preserve">, lub przesłać </w:t>
      </w:r>
      <w:r w:rsidR="00D46644" w:rsidRPr="00FF7F06">
        <w:rPr>
          <w:rFonts w:asciiTheme="minorHAnsi" w:hAnsiTheme="minorHAnsi"/>
        </w:rPr>
        <w:t>e-</w:t>
      </w:r>
      <w:r w:rsidRPr="00FF7F06">
        <w:rPr>
          <w:rFonts w:asciiTheme="minorHAnsi" w:hAnsiTheme="minorHAnsi"/>
        </w:rPr>
        <w:t>mailem na adres:</w:t>
      </w:r>
      <w:r w:rsidR="00F56022" w:rsidRPr="00FF7F06">
        <w:rPr>
          <w:rFonts w:asciiTheme="minorHAnsi" w:hAnsiTheme="minorHAnsi"/>
        </w:rPr>
        <w:t xml:space="preserve"> </w:t>
      </w:r>
      <w:hyperlink r:id="rId9" w:history="1">
        <w:r w:rsidR="003B0026" w:rsidRPr="0084368B">
          <w:rPr>
            <w:rStyle w:val="Hipercze"/>
            <w:rFonts w:asciiTheme="minorHAnsi" w:hAnsiTheme="minorHAnsi"/>
          </w:rPr>
          <w:t>starostwo@powiatwegorzewski.pl</w:t>
        </w:r>
      </w:hyperlink>
      <w:r w:rsidR="005049E4">
        <w:rPr>
          <w:rFonts w:asciiTheme="minorHAnsi" w:hAnsiTheme="minorHAnsi"/>
          <w:u w:val="single"/>
        </w:rPr>
        <w:t xml:space="preserve"> </w:t>
      </w:r>
      <w:r w:rsidRPr="00FF7F06">
        <w:rPr>
          <w:rFonts w:asciiTheme="minorHAnsi" w:hAnsiTheme="minorHAnsi"/>
        </w:rPr>
        <w:t xml:space="preserve">w terminie do </w:t>
      </w:r>
      <w:r w:rsidRPr="004555A4">
        <w:rPr>
          <w:rFonts w:asciiTheme="minorHAnsi" w:hAnsiTheme="minorHAnsi"/>
        </w:rPr>
        <w:t xml:space="preserve">dnia </w:t>
      </w:r>
      <w:r w:rsidR="00B95E46">
        <w:rPr>
          <w:rFonts w:asciiTheme="minorHAnsi" w:hAnsiTheme="minorHAnsi"/>
        </w:rPr>
        <w:t>10</w:t>
      </w:r>
      <w:r w:rsidR="005049E4">
        <w:rPr>
          <w:rFonts w:asciiTheme="minorHAnsi" w:hAnsiTheme="minorHAnsi"/>
        </w:rPr>
        <w:t xml:space="preserve"> lutego</w:t>
      </w:r>
      <w:r w:rsidR="004555A4" w:rsidRPr="004555A4">
        <w:rPr>
          <w:rFonts w:asciiTheme="minorHAnsi" w:hAnsiTheme="minorHAnsi"/>
        </w:rPr>
        <w:t xml:space="preserve"> 2017</w:t>
      </w:r>
      <w:r w:rsidR="005049E4">
        <w:rPr>
          <w:rFonts w:asciiTheme="minorHAnsi" w:hAnsiTheme="minorHAnsi"/>
        </w:rPr>
        <w:t xml:space="preserve"> </w:t>
      </w:r>
      <w:r w:rsidR="004555A4" w:rsidRPr="004555A4">
        <w:rPr>
          <w:rFonts w:asciiTheme="minorHAnsi" w:hAnsiTheme="minorHAnsi"/>
        </w:rPr>
        <w:t>r</w:t>
      </w:r>
      <w:r w:rsidR="005049E4">
        <w:rPr>
          <w:rFonts w:asciiTheme="minorHAnsi" w:hAnsiTheme="minorHAnsi"/>
        </w:rPr>
        <w:t>.</w:t>
      </w:r>
      <w:r w:rsidR="00F56022" w:rsidRPr="00FF7F06">
        <w:rPr>
          <w:rFonts w:asciiTheme="minorHAnsi" w:hAnsiTheme="minorHAnsi"/>
          <w:i/>
        </w:rPr>
        <w:t xml:space="preserve"> </w:t>
      </w:r>
      <w:r w:rsidR="00F56022" w:rsidRPr="00FF7F06">
        <w:rPr>
          <w:rFonts w:asciiTheme="minorHAnsi" w:hAnsiTheme="minorHAnsi"/>
        </w:rPr>
        <w:t>do godziny 1</w:t>
      </w:r>
      <w:r w:rsidR="0055008B">
        <w:rPr>
          <w:rFonts w:asciiTheme="minorHAnsi" w:hAnsiTheme="minorHAnsi"/>
        </w:rPr>
        <w:t>2</w:t>
      </w:r>
      <w:r w:rsidRPr="00FF7F06">
        <w:rPr>
          <w:rFonts w:asciiTheme="minorHAnsi" w:hAnsiTheme="minorHAnsi"/>
        </w:rPr>
        <w:t>:00</w:t>
      </w:r>
      <w:r w:rsidR="00D46644" w:rsidRPr="00FF7F06">
        <w:rPr>
          <w:rFonts w:asciiTheme="minorHAnsi" w:hAnsiTheme="minorHAnsi"/>
        </w:rPr>
        <w:t>. Oferent przesyłający ofertę e-mailem dostarczy ofertę w wersji papierowej w ciągu 2 dni od daty zakończenia terminu</w:t>
      </w:r>
      <w:r w:rsidR="005049E4">
        <w:rPr>
          <w:rFonts w:asciiTheme="minorHAnsi" w:hAnsiTheme="minorHAnsi"/>
        </w:rPr>
        <w:t xml:space="preserve"> </w:t>
      </w:r>
      <w:r w:rsidR="00D46644" w:rsidRPr="00FF7F06">
        <w:rPr>
          <w:rFonts w:asciiTheme="minorHAnsi" w:hAnsiTheme="minorHAnsi"/>
        </w:rPr>
        <w:t>składania ofert na ww. adres.</w:t>
      </w:r>
    </w:p>
    <w:p w:rsidR="00881D25" w:rsidRPr="006C2010" w:rsidRDefault="00881D25" w:rsidP="007A39EE">
      <w:pPr>
        <w:pStyle w:val="Akapitzlist"/>
        <w:numPr>
          <w:ilvl w:val="0"/>
          <w:numId w:val="9"/>
        </w:numPr>
        <w:ind w:left="283" w:hanging="357"/>
        <w:contextualSpacing w:val="0"/>
        <w:jc w:val="both"/>
        <w:rPr>
          <w:rFonts w:asciiTheme="minorHAnsi" w:hAnsiTheme="minorHAnsi"/>
          <w:b/>
        </w:rPr>
      </w:pPr>
      <w:r w:rsidRPr="006C2010">
        <w:rPr>
          <w:rFonts w:asciiTheme="minorHAnsi" w:hAnsiTheme="minorHAnsi"/>
          <w:b/>
        </w:rPr>
        <w:t xml:space="preserve">Informacje o </w:t>
      </w:r>
      <w:r w:rsidR="004555A4">
        <w:rPr>
          <w:rFonts w:asciiTheme="minorHAnsi" w:hAnsiTheme="minorHAnsi"/>
          <w:b/>
        </w:rPr>
        <w:t>wynikach postępowania</w:t>
      </w:r>
      <w:r w:rsidRPr="006C2010">
        <w:rPr>
          <w:rFonts w:asciiTheme="minorHAnsi" w:hAnsiTheme="minorHAnsi"/>
          <w:b/>
        </w:rPr>
        <w:t>:</w:t>
      </w:r>
    </w:p>
    <w:p w:rsidR="004555A4" w:rsidRDefault="004555A4" w:rsidP="004555A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niki postępowania zostaną opublikowane w Biuletynie Informacji Publicznej Starostwa Powiatowego w </w:t>
      </w:r>
      <w:r w:rsidR="005049E4">
        <w:rPr>
          <w:rFonts w:asciiTheme="minorHAnsi" w:hAnsiTheme="minorHAnsi"/>
        </w:rPr>
        <w:t>Węgorzewie</w:t>
      </w:r>
      <w:r>
        <w:rPr>
          <w:rFonts w:asciiTheme="minorHAnsi" w:hAnsiTheme="minorHAnsi"/>
        </w:rPr>
        <w:t xml:space="preserve">. </w:t>
      </w:r>
    </w:p>
    <w:p w:rsidR="00881D25" w:rsidRPr="006C2010" w:rsidRDefault="004555A4" w:rsidP="004555A4">
      <w:pPr>
        <w:ind w:left="284" w:hanging="284"/>
        <w:rPr>
          <w:rFonts w:asciiTheme="minorHAnsi" w:hAnsiTheme="minorHAnsi"/>
          <w:b/>
        </w:rPr>
      </w:pPr>
      <w:r w:rsidRPr="004555A4">
        <w:rPr>
          <w:rFonts w:asciiTheme="minorHAnsi" w:hAnsiTheme="minorHAnsi"/>
          <w:b/>
        </w:rPr>
        <w:t>8.</w:t>
      </w:r>
      <w:r w:rsidRPr="004555A4">
        <w:rPr>
          <w:rFonts w:asciiTheme="minorHAnsi" w:hAnsiTheme="minorHAnsi"/>
          <w:b/>
        </w:rPr>
        <w:tab/>
      </w:r>
      <w:r w:rsidR="00881D25" w:rsidRPr="006C2010">
        <w:rPr>
          <w:rFonts w:asciiTheme="minorHAnsi" w:hAnsiTheme="minorHAnsi"/>
          <w:b/>
        </w:rPr>
        <w:t>Wymogi co do przygotowania oferty: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1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 xml:space="preserve">Oferta powinna być przygotowana na formularzu cenowym stanowiącym załącznik nr 1 </w:t>
      </w:r>
      <w:r w:rsidR="00DB2A83" w:rsidRPr="004555A4">
        <w:rPr>
          <w:rFonts w:asciiTheme="minorHAnsi" w:hAnsiTheme="minorHAnsi"/>
        </w:rPr>
        <w:br/>
      </w:r>
      <w:r w:rsidR="00881D25" w:rsidRPr="004555A4">
        <w:rPr>
          <w:rFonts w:asciiTheme="minorHAnsi" w:hAnsiTheme="minorHAnsi"/>
        </w:rPr>
        <w:t>do niniejszego zapytania.</w:t>
      </w:r>
      <w:r w:rsidR="00D02197" w:rsidRPr="004555A4">
        <w:rPr>
          <w:rFonts w:asciiTheme="minorHAnsi" w:hAnsiTheme="minorHAnsi"/>
        </w:rPr>
        <w:t xml:space="preserve"> 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2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 xml:space="preserve">W przypadku składania oferty pocztą elektroniczną Oferent przesyła </w:t>
      </w:r>
      <w:proofErr w:type="spellStart"/>
      <w:r w:rsidR="00881D25" w:rsidRPr="004555A4">
        <w:rPr>
          <w:rFonts w:asciiTheme="minorHAnsi" w:hAnsiTheme="minorHAnsi"/>
        </w:rPr>
        <w:t>skany</w:t>
      </w:r>
      <w:proofErr w:type="spellEnd"/>
      <w:r w:rsidR="00881D25" w:rsidRPr="004555A4">
        <w:rPr>
          <w:rFonts w:asciiTheme="minorHAnsi" w:hAnsiTheme="minorHAnsi"/>
        </w:rPr>
        <w:t xml:space="preserve"> wszystkich dokumentów podpisane zgodnie ze sposobem reprezentacji wykonawcy. 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3</w:t>
      </w:r>
      <w:r>
        <w:rPr>
          <w:rFonts w:asciiTheme="minorHAnsi" w:hAnsiTheme="minorHAnsi"/>
        </w:rPr>
        <w:tab/>
      </w:r>
      <w:r w:rsidR="00881D25" w:rsidRPr="006C2010">
        <w:rPr>
          <w:rFonts w:asciiTheme="minorHAnsi" w:hAnsiTheme="minorHAnsi"/>
        </w:rPr>
        <w:t xml:space="preserve">W przypadku składania oferty pocztą elektroniczną lub faksem  oferent wyłoniony jako wykonawca zamówienia obowiązany jest najpóźniej w dniu podpisania umowy doręczyć Zamawiającemu oryginał lub poświadczoną kopię wszelkich dokumentów dołączonych </w:t>
      </w:r>
      <w:r w:rsidR="00DB2A83">
        <w:rPr>
          <w:rFonts w:asciiTheme="minorHAnsi" w:hAnsiTheme="minorHAnsi"/>
        </w:rPr>
        <w:br/>
      </w:r>
      <w:r w:rsidR="00881D25" w:rsidRPr="006C2010">
        <w:rPr>
          <w:rFonts w:asciiTheme="minorHAnsi" w:hAnsiTheme="minorHAnsi"/>
        </w:rPr>
        <w:t xml:space="preserve">do oferty. </w:t>
      </w:r>
    </w:p>
    <w:p w:rsidR="00881D25" w:rsidRDefault="004555A4" w:rsidP="004555A4">
      <w:pPr>
        <w:ind w:left="709" w:hanging="641"/>
        <w:jc w:val="both"/>
        <w:rPr>
          <w:rFonts w:asciiTheme="minorHAnsi" w:hAnsiTheme="minorHAnsi"/>
        </w:rPr>
      </w:pPr>
      <w:r w:rsidRPr="004555A4">
        <w:rPr>
          <w:rFonts w:asciiTheme="minorHAnsi" w:hAnsiTheme="minorHAnsi"/>
          <w:b/>
        </w:rPr>
        <w:t>8.4</w:t>
      </w:r>
      <w:r>
        <w:rPr>
          <w:rFonts w:asciiTheme="minorHAnsi" w:hAnsiTheme="minorHAnsi"/>
        </w:rPr>
        <w:tab/>
      </w:r>
      <w:r w:rsidR="00881D25" w:rsidRPr="004555A4">
        <w:rPr>
          <w:rFonts w:asciiTheme="minorHAnsi" w:hAnsiTheme="minorHAnsi"/>
        </w:rPr>
        <w:t>O wynikach konkursu Zamawiający zawiadomi wszystkich Oferentów</w:t>
      </w:r>
      <w:r w:rsidR="00103DED">
        <w:rPr>
          <w:rFonts w:asciiTheme="minorHAnsi" w:hAnsiTheme="minorHAnsi"/>
        </w:rPr>
        <w:t>, którzy złożą ofertę w postępowaniu.</w:t>
      </w:r>
      <w:r w:rsidR="003719BC" w:rsidRPr="004555A4">
        <w:rPr>
          <w:rFonts w:asciiTheme="minorHAnsi" w:hAnsiTheme="minorHAnsi"/>
        </w:rPr>
        <w:t xml:space="preserve"> </w:t>
      </w:r>
      <w:r w:rsidR="00881D25" w:rsidRPr="004555A4">
        <w:rPr>
          <w:rFonts w:asciiTheme="minorHAnsi" w:hAnsiTheme="minorHAnsi"/>
        </w:rPr>
        <w:t xml:space="preserve">Termin zawarcia umowy zostanie </w:t>
      </w:r>
      <w:r w:rsidR="003719BC" w:rsidRPr="004555A4">
        <w:rPr>
          <w:rFonts w:asciiTheme="minorHAnsi" w:hAnsiTheme="minorHAnsi"/>
        </w:rPr>
        <w:t xml:space="preserve">wyznaczony przez Zamawiającego </w:t>
      </w:r>
      <w:r w:rsidR="000A75DD">
        <w:rPr>
          <w:rFonts w:asciiTheme="minorHAnsi" w:hAnsiTheme="minorHAnsi"/>
        </w:rPr>
        <w:br/>
      </w:r>
      <w:r w:rsidR="003719BC" w:rsidRPr="004555A4">
        <w:rPr>
          <w:rFonts w:asciiTheme="minorHAnsi" w:hAnsiTheme="minorHAnsi"/>
        </w:rPr>
        <w:t xml:space="preserve">w informacji </w:t>
      </w:r>
      <w:r w:rsidR="00881D25" w:rsidRPr="004555A4">
        <w:rPr>
          <w:rFonts w:asciiTheme="minorHAnsi" w:hAnsiTheme="minorHAnsi"/>
        </w:rPr>
        <w:t>skierowanej do Wykonawcy wybran</w:t>
      </w:r>
      <w:r w:rsidR="00D570C5" w:rsidRPr="004555A4">
        <w:rPr>
          <w:rFonts w:asciiTheme="minorHAnsi" w:hAnsiTheme="minorHAnsi"/>
        </w:rPr>
        <w:t>ego do realizacji zamówienia.</w:t>
      </w:r>
    </w:p>
    <w:p w:rsidR="004555A4" w:rsidRPr="000A75DD" w:rsidRDefault="004555A4" w:rsidP="004555A4">
      <w:pPr>
        <w:ind w:left="709" w:hanging="641"/>
        <w:jc w:val="both"/>
        <w:rPr>
          <w:rFonts w:asciiTheme="minorHAnsi" w:hAnsiTheme="minorHAnsi"/>
          <w:b/>
        </w:rPr>
      </w:pPr>
      <w:r w:rsidRPr="000A75DD">
        <w:rPr>
          <w:rFonts w:asciiTheme="minorHAnsi" w:hAnsiTheme="minorHAnsi"/>
          <w:b/>
        </w:rPr>
        <w:t>Zamawiający zastrzega sobie prawo do unieważnienia postępowania bez podania przyczyn.</w:t>
      </w:r>
    </w:p>
    <w:p w:rsidR="004555A4" w:rsidRDefault="004555A4" w:rsidP="004555A4">
      <w:pPr>
        <w:ind w:left="709" w:hanging="641"/>
        <w:jc w:val="both"/>
        <w:rPr>
          <w:rFonts w:asciiTheme="minorHAnsi" w:hAnsiTheme="minorHAnsi"/>
        </w:rPr>
      </w:pPr>
    </w:p>
    <w:p w:rsidR="004555A4" w:rsidRPr="004555A4" w:rsidRDefault="004555A4" w:rsidP="004555A4">
      <w:pPr>
        <w:ind w:left="709" w:hanging="641"/>
        <w:jc w:val="both"/>
        <w:rPr>
          <w:rFonts w:asciiTheme="minorHAnsi" w:hAnsiTheme="minorHAnsi"/>
        </w:rPr>
      </w:pPr>
    </w:p>
    <w:p w:rsidR="00D570C5" w:rsidRDefault="00D570C5" w:rsidP="00D570C5">
      <w:pPr>
        <w:pStyle w:val="Akapitzlist"/>
        <w:ind w:left="4536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</w:p>
    <w:p w:rsidR="00D570C5" w:rsidRDefault="00D570C5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a </w:t>
      </w:r>
      <w:r w:rsidR="005049E4">
        <w:rPr>
          <w:rFonts w:asciiTheme="minorHAnsi" w:hAnsiTheme="minorHAnsi"/>
        </w:rPr>
        <w:t>Węgorzewski</w:t>
      </w:r>
    </w:p>
    <w:p w:rsidR="00D570C5" w:rsidRDefault="00D570C5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-)</w:t>
      </w:r>
    </w:p>
    <w:p w:rsidR="00D570C5" w:rsidRDefault="005049E4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lina </w:t>
      </w:r>
      <w:proofErr w:type="spellStart"/>
      <w:r>
        <w:rPr>
          <w:rFonts w:asciiTheme="minorHAnsi" w:hAnsiTheme="minorHAnsi"/>
        </w:rPr>
        <w:t>Faj</w:t>
      </w:r>
      <w:proofErr w:type="spellEnd"/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icestarosta</w:t>
      </w:r>
    </w:p>
    <w:p w:rsidR="000A75DD" w:rsidRDefault="000A75DD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-)</w:t>
      </w:r>
    </w:p>
    <w:p w:rsidR="000A75DD" w:rsidRPr="006C2010" w:rsidRDefault="005049E4" w:rsidP="00D570C5">
      <w:pPr>
        <w:pStyle w:val="Akapitzlist"/>
        <w:spacing w:after="0" w:line="240" w:lineRule="auto"/>
        <w:ind w:left="4423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rzysztof Kołaszewski</w:t>
      </w:r>
    </w:p>
    <w:p w:rsidR="00881D25" w:rsidRPr="006C2010" w:rsidRDefault="00881D25" w:rsidP="005C2326">
      <w:pPr>
        <w:spacing w:after="0"/>
        <w:rPr>
          <w:rFonts w:asciiTheme="minorHAnsi" w:hAnsiTheme="minorHAnsi"/>
          <w:b/>
          <w:bCs/>
        </w:rPr>
      </w:pPr>
      <w:r w:rsidRPr="006C2010">
        <w:rPr>
          <w:rFonts w:asciiTheme="minorHAnsi" w:hAnsiTheme="minorHAnsi"/>
          <w:b/>
          <w:bCs/>
        </w:rPr>
        <w:t>Załączniki:</w:t>
      </w:r>
    </w:p>
    <w:p w:rsidR="00881D25" w:rsidRPr="006C2010" w:rsidRDefault="00881D25" w:rsidP="005C2326">
      <w:pPr>
        <w:spacing w:after="0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łącznik nr 1 – formularz oferty</w:t>
      </w:r>
    </w:p>
    <w:p w:rsidR="005C2326" w:rsidRDefault="00723A1D" w:rsidP="005C2326">
      <w:pPr>
        <w:spacing w:after="0"/>
        <w:rPr>
          <w:rFonts w:asciiTheme="minorHAnsi" w:hAnsiTheme="minorHAnsi"/>
        </w:rPr>
      </w:pPr>
      <w:r w:rsidRPr="006C2010">
        <w:rPr>
          <w:rFonts w:asciiTheme="minorHAnsi" w:hAnsiTheme="minorHAnsi"/>
        </w:rPr>
        <w:t>Załącznik nr 2 - Wykaz wykonanych usług</w:t>
      </w:r>
    </w:p>
    <w:p w:rsidR="005C2326" w:rsidRDefault="005C2326" w:rsidP="005C23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3 – Projekt umowy</w:t>
      </w: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p w:rsidR="005C2326" w:rsidRDefault="005C2326" w:rsidP="005C2326">
      <w:pPr>
        <w:spacing w:after="0"/>
        <w:rPr>
          <w:rFonts w:asciiTheme="minorHAnsi" w:hAnsiTheme="minorHAnsi"/>
        </w:rPr>
      </w:pPr>
    </w:p>
    <w:sectPr w:rsidR="005C2326" w:rsidSect="005C2326">
      <w:headerReference w:type="default" r:id="rId10"/>
      <w:footerReference w:type="default" r:id="rId11"/>
      <w:pgSz w:w="11906" w:h="16838"/>
      <w:pgMar w:top="1418" w:right="1418" w:bottom="1418" w:left="1418" w:header="142" w:footer="11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E71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07" w:rsidRDefault="008A1807" w:rsidP="00881D25">
      <w:pPr>
        <w:spacing w:after="0" w:line="240" w:lineRule="auto"/>
      </w:pPr>
      <w:r>
        <w:separator/>
      </w:r>
    </w:p>
  </w:endnote>
  <w:endnote w:type="continuationSeparator" w:id="0">
    <w:p w:rsidR="008A1807" w:rsidRDefault="008A1807" w:rsidP="0088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97"/>
      <w:docPartObj>
        <w:docPartGallery w:val="Page Numbers (Bottom of Page)"/>
        <w:docPartUnique/>
      </w:docPartObj>
    </w:sdtPr>
    <w:sdtEndPr/>
    <w:sdtContent>
      <w:p w:rsidR="00FD084D" w:rsidRDefault="003B23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9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84D" w:rsidRDefault="00FD0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07" w:rsidRDefault="008A1807" w:rsidP="00881D25">
      <w:pPr>
        <w:spacing w:after="0" w:line="240" w:lineRule="auto"/>
      </w:pPr>
      <w:r>
        <w:separator/>
      </w:r>
    </w:p>
  </w:footnote>
  <w:footnote w:type="continuationSeparator" w:id="0">
    <w:p w:rsidR="008A1807" w:rsidRDefault="008A1807" w:rsidP="0088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F8" w:rsidRDefault="003B43F8" w:rsidP="00525B96">
    <w:pPr>
      <w:pStyle w:val="Nagwek"/>
    </w:pPr>
    <w:r w:rsidRPr="004D294D">
      <w:rPr>
        <w:noProof/>
        <w:sz w:val="1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5759450" cy="759460"/>
          <wp:effectExtent l="0" t="0" r="0" b="2540"/>
          <wp:wrapTight wrapText="bothSides">
            <wp:wrapPolygon edited="0">
              <wp:start x="0" y="0"/>
              <wp:lineTo x="0" y="21130"/>
              <wp:lineTo x="21505" y="21130"/>
              <wp:lineTo x="21505" y="0"/>
              <wp:lineTo x="0" y="0"/>
            </wp:wrapPolygon>
          </wp:wrapTight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852C5"/>
    <w:multiLevelType w:val="hybridMultilevel"/>
    <w:tmpl w:val="68FCE9EA"/>
    <w:lvl w:ilvl="0" w:tplc="B3E4B2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0359E0"/>
    <w:multiLevelType w:val="hybridMultilevel"/>
    <w:tmpl w:val="356A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74B61"/>
    <w:multiLevelType w:val="hybridMultilevel"/>
    <w:tmpl w:val="A8FC6F38"/>
    <w:lvl w:ilvl="0" w:tplc="5BC02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D36563"/>
    <w:multiLevelType w:val="multilevel"/>
    <w:tmpl w:val="E45E7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C7EC0"/>
    <w:multiLevelType w:val="hybridMultilevel"/>
    <w:tmpl w:val="D5D0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57EA9"/>
    <w:multiLevelType w:val="multilevel"/>
    <w:tmpl w:val="7FAC8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A541F02"/>
    <w:multiLevelType w:val="hybridMultilevel"/>
    <w:tmpl w:val="A4F27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0065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E1406"/>
    <w:multiLevelType w:val="multilevel"/>
    <w:tmpl w:val="0A5A6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0F30CF9"/>
    <w:multiLevelType w:val="multilevel"/>
    <w:tmpl w:val="8B6C1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2F17B1A"/>
    <w:multiLevelType w:val="multilevel"/>
    <w:tmpl w:val="BB042B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D0570F"/>
    <w:multiLevelType w:val="multilevel"/>
    <w:tmpl w:val="5DF2A1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015690"/>
    <w:multiLevelType w:val="hybridMultilevel"/>
    <w:tmpl w:val="1E2A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403F2"/>
    <w:multiLevelType w:val="hybridMultilevel"/>
    <w:tmpl w:val="2092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16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">
    <w15:presenceInfo w15:providerId="None" w15:userId="Da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25"/>
    <w:rsid w:val="00012DC9"/>
    <w:rsid w:val="00061FA0"/>
    <w:rsid w:val="000A75DD"/>
    <w:rsid w:val="000B07E0"/>
    <w:rsid w:val="000B66C7"/>
    <w:rsid w:val="000C0AA7"/>
    <w:rsid w:val="00103DED"/>
    <w:rsid w:val="00117524"/>
    <w:rsid w:val="00170EDE"/>
    <w:rsid w:val="0017704B"/>
    <w:rsid w:val="00180426"/>
    <w:rsid w:val="00193095"/>
    <w:rsid w:val="001A7350"/>
    <w:rsid w:val="001E0C67"/>
    <w:rsid w:val="001F40AE"/>
    <w:rsid w:val="00202ADB"/>
    <w:rsid w:val="00252BC7"/>
    <w:rsid w:val="00273701"/>
    <w:rsid w:val="002B74AF"/>
    <w:rsid w:val="002C1972"/>
    <w:rsid w:val="002C6C31"/>
    <w:rsid w:val="002C6CE9"/>
    <w:rsid w:val="002D0559"/>
    <w:rsid w:val="002E707C"/>
    <w:rsid w:val="003050E1"/>
    <w:rsid w:val="00305E91"/>
    <w:rsid w:val="00331D52"/>
    <w:rsid w:val="00340F24"/>
    <w:rsid w:val="0034790E"/>
    <w:rsid w:val="00351930"/>
    <w:rsid w:val="00363987"/>
    <w:rsid w:val="00364AC2"/>
    <w:rsid w:val="003719BC"/>
    <w:rsid w:val="003A10FE"/>
    <w:rsid w:val="003B0026"/>
    <w:rsid w:val="003B2332"/>
    <w:rsid w:val="003B43F8"/>
    <w:rsid w:val="003C211B"/>
    <w:rsid w:val="003D4BF5"/>
    <w:rsid w:val="003E1331"/>
    <w:rsid w:val="003F1F14"/>
    <w:rsid w:val="00402B76"/>
    <w:rsid w:val="00426948"/>
    <w:rsid w:val="004555A4"/>
    <w:rsid w:val="004575B1"/>
    <w:rsid w:val="00470002"/>
    <w:rsid w:val="004904E0"/>
    <w:rsid w:val="004D165D"/>
    <w:rsid w:val="004E02F4"/>
    <w:rsid w:val="004E2783"/>
    <w:rsid w:val="005049E4"/>
    <w:rsid w:val="0050580D"/>
    <w:rsid w:val="005203D5"/>
    <w:rsid w:val="00525B96"/>
    <w:rsid w:val="00536A22"/>
    <w:rsid w:val="0055008B"/>
    <w:rsid w:val="00553803"/>
    <w:rsid w:val="005917C8"/>
    <w:rsid w:val="005930DD"/>
    <w:rsid w:val="005C2326"/>
    <w:rsid w:val="00653BA6"/>
    <w:rsid w:val="00655B80"/>
    <w:rsid w:val="00660908"/>
    <w:rsid w:val="00661AEB"/>
    <w:rsid w:val="00670DA7"/>
    <w:rsid w:val="0067451A"/>
    <w:rsid w:val="006A068F"/>
    <w:rsid w:val="006C2010"/>
    <w:rsid w:val="006C40AD"/>
    <w:rsid w:val="006D3461"/>
    <w:rsid w:val="006F5B79"/>
    <w:rsid w:val="006F6637"/>
    <w:rsid w:val="0070649B"/>
    <w:rsid w:val="007151CF"/>
    <w:rsid w:val="00723A1D"/>
    <w:rsid w:val="00730C93"/>
    <w:rsid w:val="00736787"/>
    <w:rsid w:val="00756B0C"/>
    <w:rsid w:val="007605C5"/>
    <w:rsid w:val="00783418"/>
    <w:rsid w:val="007877C3"/>
    <w:rsid w:val="007A39EE"/>
    <w:rsid w:val="007A4689"/>
    <w:rsid w:val="007C4A88"/>
    <w:rsid w:val="007F5B6B"/>
    <w:rsid w:val="00800D1D"/>
    <w:rsid w:val="00814981"/>
    <w:rsid w:val="0082535A"/>
    <w:rsid w:val="00827C8B"/>
    <w:rsid w:val="0084109D"/>
    <w:rsid w:val="00866545"/>
    <w:rsid w:val="00877542"/>
    <w:rsid w:val="00881D25"/>
    <w:rsid w:val="008A1807"/>
    <w:rsid w:val="008E5E5F"/>
    <w:rsid w:val="008F30EA"/>
    <w:rsid w:val="0090214E"/>
    <w:rsid w:val="009540B7"/>
    <w:rsid w:val="009651EB"/>
    <w:rsid w:val="009722E8"/>
    <w:rsid w:val="009748CD"/>
    <w:rsid w:val="00991A4D"/>
    <w:rsid w:val="009972A2"/>
    <w:rsid w:val="009A0C71"/>
    <w:rsid w:val="009A6084"/>
    <w:rsid w:val="009A71EB"/>
    <w:rsid w:val="009C6322"/>
    <w:rsid w:val="009C70C0"/>
    <w:rsid w:val="009E17BB"/>
    <w:rsid w:val="009E3CB3"/>
    <w:rsid w:val="00A02607"/>
    <w:rsid w:val="00A0444F"/>
    <w:rsid w:val="00A0507F"/>
    <w:rsid w:val="00A11D7F"/>
    <w:rsid w:val="00A27817"/>
    <w:rsid w:val="00A60D64"/>
    <w:rsid w:val="00A750EA"/>
    <w:rsid w:val="00A80C84"/>
    <w:rsid w:val="00A832C7"/>
    <w:rsid w:val="00A92396"/>
    <w:rsid w:val="00A97568"/>
    <w:rsid w:val="00AB1E3E"/>
    <w:rsid w:val="00AC7C11"/>
    <w:rsid w:val="00B000E3"/>
    <w:rsid w:val="00B11235"/>
    <w:rsid w:val="00B2471E"/>
    <w:rsid w:val="00B3626D"/>
    <w:rsid w:val="00B42143"/>
    <w:rsid w:val="00B63BE3"/>
    <w:rsid w:val="00B72465"/>
    <w:rsid w:val="00B7504E"/>
    <w:rsid w:val="00B81F5B"/>
    <w:rsid w:val="00B82E58"/>
    <w:rsid w:val="00B834C6"/>
    <w:rsid w:val="00B95E46"/>
    <w:rsid w:val="00BB24A6"/>
    <w:rsid w:val="00BC4A6C"/>
    <w:rsid w:val="00BD2F32"/>
    <w:rsid w:val="00C2644E"/>
    <w:rsid w:val="00C32CE5"/>
    <w:rsid w:val="00C47B1C"/>
    <w:rsid w:val="00C512E8"/>
    <w:rsid w:val="00C80824"/>
    <w:rsid w:val="00C83F2E"/>
    <w:rsid w:val="00CB3A4B"/>
    <w:rsid w:val="00CC0B8C"/>
    <w:rsid w:val="00D02197"/>
    <w:rsid w:val="00D22CF9"/>
    <w:rsid w:val="00D46644"/>
    <w:rsid w:val="00D53BAF"/>
    <w:rsid w:val="00D570C5"/>
    <w:rsid w:val="00D625F5"/>
    <w:rsid w:val="00D63755"/>
    <w:rsid w:val="00D6701F"/>
    <w:rsid w:val="00D77ECC"/>
    <w:rsid w:val="00D8204C"/>
    <w:rsid w:val="00DA3156"/>
    <w:rsid w:val="00DB2A83"/>
    <w:rsid w:val="00DC1004"/>
    <w:rsid w:val="00DE0D06"/>
    <w:rsid w:val="00DF6A6B"/>
    <w:rsid w:val="00E0127E"/>
    <w:rsid w:val="00E0204D"/>
    <w:rsid w:val="00E12CE5"/>
    <w:rsid w:val="00E31A18"/>
    <w:rsid w:val="00E36E6D"/>
    <w:rsid w:val="00E560B6"/>
    <w:rsid w:val="00E617ED"/>
    <w:rsid w:val="00E92961"/>
    <w:rsid w:val="00E96776"/>
    <w:rsid w:val="00EA3143"/>
    <w:rsid w:val="00EF40A6"/>
    <w:rsid w:val="00F06385"/>
    <w:rsid w:val="00F11CC4"/>
    <w:rsid w:val="00F45D00"/>
    <w:rsid w:val="00F56022"/>
    <w:rsid w:val="00F7383A"/>
    <w:rsid w:val="00FA1264"/>
    <w:rsid w:val="00FA516C"/>
    <w:rsid w:val="00FC68C9"/>
    <w:rsid w:val="00FD084D"/>
    <w:rsid w:val="00FE40A2"/>
    <w:rsid w:val="00FF2F0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D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D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D2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1D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0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0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84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665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545"/>
    <w:pPr>
      <w:widowControl w:val="0"/>
      <w:shd w:val="clear" w:color="auto" w:fill="FFFFFF"/>
      <w:spacing w:after="0" w:line="0" w:lineRule="atLeast"/>
      <w:ind w:hanging="400"/>
      <w:jc w:val="righ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66545"/>
    <w:pPr>
      <w:ind w:left="720"/>
      <w:contextualSpacing/>
    </w:pPr>
  </w:style>
  <w:style w:type="character" w:styleId="Hipercze">
    <w:name w:val="Hyperlink"/>
    <w:basedOn w:val="Domylnaczcionkaakapitu"/>
    <w:rsid w:val="0017704B"/>
    <w:rPr>
      <w:color w:val="0066CC"/>
      <w:u w:val="single"/>
    </w:rPr>
  </w:style>
  <w:style w:type="table" w:styleId="Tabela-Siatka">
    <w:name w:val="Table Grid"/>
    <w:basedOn w:val="Standardowy"/>
    <w:uiPriority w:val="39"/>
    <w:rsid w:val="00D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00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D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D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D2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1D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0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0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84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665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545"/>
    <w:pPr>
      <w:widowControl w:val="0"/>
      <w:shd w:val="clear" w:color="auto" w:fill="FFFFFF"/>
      <w:spacing w:after="0" w:line="0" w:lineRule="atLeast"/>
      <w:ind w:hanging="400"/>
      <w:jc w:val="righ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66545"/>
    <w:pPr>
      <w:ind w:left="720"/>
      <w:contextualSpacing/>
    </w:pPr>
  </w:style>
  <w:style w:type="character" w:styleId="Hipercze">
    <w:name w:val="Hyperlink"/>
    <w:basedOn w:val="Domylnaczcionkaakapitu"/>
    <w:rsid w:val="0017704B"/>
    <w:rPr>
      <w:color w:val="0066CC"/>
      <w:u w:val="single"/>
    </w:rPr>
  </w:style>
  <w:style w:type="table" w:styleId="Tabela-Siatka">
    <w:name w:val="Table Grid"/>
    <w:basedOn w:val="Standardowy"/>
    <w:uiPriority w:val="39"/>
    <w:rsid w:val="00D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00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wegorzewski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341C-0BCA-46EF-A291-4063A0C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51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licja Józefowicz</cp:lastModifiedBy>
  <cp:revision>9</cp:revision>
  <cp:lastPrinted>2017-02-03T12:50:00Z</cp:lastPrinted>
  <dcterms:created xsi:type="dcterms:W3CDTF">2017-01-30T13:41:00Z</dcterms:created>
  <dcterms:modified xsi:type="dcterms:W3CDTF">2017-02-03T12:53:00Z</dcterms:modified>
</cp:coreProperties>
</file>